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7339117"/>
    <w:bookmarkStart w:id="1" w:name="_Toc517353327"/>
    <w:bookmarkStart w:id="2" w:name="_Toc517353660"/>
    <w:bookmarkStart w:id="3" w:name="_Toc517354072"/>
    <w:bookmarkStart w:id="4" w:name="_Toc517358928"/>
    <w:p w:rsidR="007F1F56" w:rsidRPr="00D20BD0" w:rsidRDefault="00193863" w:rsidP="00600799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74CE6" wp14:editId="2B0E0825">
                <wp:simplePos x="0" y="0"/>
                <wp:positionH relativeFrom="column">
                  <wp:posOffset>500380</wp:posOffset>
                </wp:positionH>
                <wp:positionV relativeFrom="paragraph">
                  <wp:posOffset>445770</wp:posOffset>
                </wp:positionV>
                <wp:extent cx="381635" cy="1121410"/>
                <wp:effectExtent l="0" t="7937" r="0" b="0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63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733E96" w:rsidRDefault="002E67F0" w:rsidP="003A52C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8"/>
                                <w:szCs w:val="28"/>
                              </w:rPr>
                            </w:pPr>
                            <w:r w:rsidRPr="00733E96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8"/>
                                <w:szCs w:val="28"/>
                              </w:rPr>
                              <w:t>Картоф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26" style="position:absolute;left:0;text-align:left;margin-left:39.4pt;margin-top:35.1pt;width:30.05pt;height:88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" stroked="f">
                <v:textbox>
                  <w:txbxContent>
                    <w:p w:rsidR="007F1F56" w:rsidRPr="00733E96" w:rsidRDefault="002E67F0" w:rsidP="003A52C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8"/>
                          <w:szCs w:val="28"/>
                        </w:rPr>
                      </w:pPr>
                      <w:r w:rsidRPr="00733E96">
                        <w:rPr>
                          <w:rFonts w:ascii="Times New Roman" w:hAnsi="Times New Roman" w:cs="Times New Roman"/>
                          <w:b/>
                          <w:color w:val="00609A"/>
                          <w:sz w:val="28"/>
                          <w:szCs w:val="28"/>
                        </w:rPr>
                        <w:t>Картофель</w:t>
                      </w:r>
                    </w:p>
                  </w:txbxContent>
                </v:textbox>
              </v:rect>
            </w:pict>
          </mc:Fallback>
        </mc:AlternateContent>
      </w:r>
      <w:r w:rsidR="00C101E2" w:rsidRPr="00DA281D">
        <w:rPr>
          <w:rFonts w:ascii="Times New Roman" w:hAnsi="Times New Roman" w:cs="Times New Roman"/>
          <w:b/>
          <w:color w:val="00609A"/>
          <w:sz w:val="32"/>
          <w:szCs w:val="32"/>
        </w:rPr>
        <w:t>Средние потребительские</w:t>
      </w:r>
      <w:r w:rsidR="007F1F56" w:rsidRPr="00DA281D">
        <w:rPr>
          <w:rFonts w:ascii="Times New Roman" w:hAnsi="Times New Roman" w:cs="Times New Roman"/>
          <w:b/>
          <w:color w:val="00609A"/>
          <w:sz w:val="32"/>
          <w:szCs w:val="32"/>
        </w:rPr>
        <w:t xml:space="preserve"> цен</w:t>
      </w:r>
      <w:r w:rsidR="00C101E2" w:rsidRPr="00DA281D">
        <w:rPr>
          <w:rFonts w:ascii="Times New Roman" w:hAnsi="Times New Roman" w:cs="Times New Roman"/>
          <w:b/>
          <w:color w:val="00609A"/>
          <w:sz w:val="32"/>
          <w:szCs w:val="32"/>
        </w:rPr>
        <w:t>ы</w:t>
      </w:r>
      <w:r w:rsidR="00991414">
        <w:rPr>
          <w:rFonts w:ascii="Times New Roman" w:hAnsi="Times New Roman" w:cs="Times New Roman"/>
          <w:b/>
          <w:color w:val="00609A"/>
          <w:sz w:val="32"/>
          <w:szCs w:val="32"/>
        </w:rPr>
        <w:t xml:space="preserve"> на </w:t>
      </w:r>
      <w:r w:rsidR="008E735A">
        <w:rPr>
          <w:rFonts w:ascii="Times New Roman" w:hAnsi="Times New Roman" w:cs="Times New Roman"/>
          <w:b/>
          <w:color w:val="00609A"/>
          <w:sz w:val="32"/>
          <w:szCs w:val="32"/>
        </w:rPr>
        <w:t>плодоовощную продукцию</w:t>
      </w:r>
      <w:r w:rsidR="00C85936" w:rsidRPr="00DA281D">
        <w:rPr>
          <w:rFonts w:ascii="Times New Roman" w:hAnsi="Times New Roman" w:cs="Times New Roman"/>
          <w:b/>
          <w:color w:val="00609A"/>
          <w:sz w:val="32"/>
          <w:szCs w:val="32"/>
        </w:rPr>
        <w:t xml:space="preserve"> </w:t>
      </w:r>
      <w:r w:rsidR="00C85936" w:rsidRPr="00DA281D">
        <w:rPr>
          <w:rFonts w:ascii="Times New Roman" w:hAnsi="Times New Roman" w:cs="Times New Roman"/>
          <w:b/>
          <w:color w:val="00609A"/>
          <w:sz w:val="32"/>
          <w:szCs w:val="32"/>
        </w:rPr>
        <w:br/>
        <w:t>по Пензенской области</w:t>
      </w:r>
      <w:r w:rsidR="00C34845">
        <w:rPr>
          <w:rFonts w:ascii="Times New Roman" w:hAnsi="Times New Roman"/>
          <w:b/>
          <w:iCs/>
          <w:snapToGrid w:val="0"/>
          <w:sz w:val="32"/>
          <w:szCs w:val="32"/>
          <w:lang w:eastAsia="ru-RU"/>
        </w:rPr>
        <w:t xml:space="preserve"> </w:t>
      </w:r>
      <w:r w:rsidR="00C34845" w:rsidRPr="002D3649">
        <w:rPr>
          <w:rFonts w:ascii="Times New Roman" w:hAnsi="Times New Roman" w:cs="Times New Roman"/>
          <w:b/>
          <w:color w:val="00609A"/>
          <w:sz w:val="32"/>
          <w:szCs w:val="32"/>
        </w:rPr>
        <w:t>в</w:t>
      </w:r>
      <w:r w:rsidR="00C34845">
        <w:rPr>
          <w:rFonts w:ascii="Times New Roman" w:hAnsi="Times New Roman"/>
          <w:b/>
          <w:iCs/>
          <w:snapToGrid w:val="0"/>
          <w:sz w:val="32"/>
          <w:szCs w:val="32"/>
          <w:lang w:eastAsia="ru-RU"/>
        </w:rPr>
        <w:t xml:space="preserve"> </w:t>
      </w:r>
      <w:r w:rsidR="006A238C">
        <w:rPr>
          <w:rFonts w:ascii="Times New Roman" w:hAnsi="Times New Roman"/>
          <w:b/>
          <w:iCs/>
          <w:snapToGrid w:val="0"/>
          <w:color w:val="FF0000"/>
          <w:sz w:val="32"/>
          <w:szCs w:val="32"/>
          <w:lang w:eastAsia="ru-RU"/>
        </w:rPr>
        <w:t>июл</w:t>
      </w:r>
      <w:r w:rsidR="00C85936" w:rsidRPr="00DD009F">
        <w:rPr>
          <w:rFonts w:ascii="Times New Roman" w:hAnsi="Times New Roman"/>
          <w:b/>
          <w:iCs/>
          <w:snapToGrid w:val="0"/>
          <w:color w:val="FF0000"/>
          <w:sz w:val="32"/>
          <w:szCs w:val="32"/>
          <w:lang w:eastAsia="ru-RU"/>
        </w:rPr>
        <w:t>е</w:t>
      </w:r>
      <w:r w:rsidR="00980814" w:rsidRPr="00DD009F">
        <w:rPr>
          <w:rFonts w:ascii="Times New Roman" w:hAnsi="Times New Roman"/>
          <w:b/>
          <w:iCs/>
          <w:snapToGrid w:val="0"/>
          <w:color w:val="FF0000"/>
          <w:sz w:val="32"/>
          <w:szCs w:val="32"/>
          <w:lang w:eastAsia="ru-RU"/>
        </w:rPr>
        <w:t xml:space="preserve"> </w:t>
      </w:r>
      <w:r w:rsidR="00DC0086" w:rsidRPr="00DD009F">
        <w:rPr>
          <w:rFonts w:ascii="Times New Roman" w:hAnsi="Times New Roman"/>
          <w:b/>
          <w:iCs/>
          <w:snapToGrid w:val="0"/>
          <w:color w:val="FF0000"/>
          <w:sz w:val="32"/>
          <w:szCs w:val="32"/>
          <w:lang w:eastAsia="ru-RU"/>
        </w:rPr>
        <w:t>2020 года</w:t>
      </w:r>
    </w:p>
    <w:p w:rsidR="007F1F56" w:rsidRPr="00ED6D07" w:rsidRDefault="007C0A3B" w:rsidP="00E455F4">
      <w:pPr>
        <w:suppressAutoHyphens/>
        <w:spacing w:after="0" w:line="192" w:lineRule="auto"/>
        <w:jc w:val="right"/>
        <w:rPr>
          <w:rFonts w:ascii="Times New Roman" w:hAnsi="Times New Roman"/>
          <w:b/>
          <w:iCs/>
          <w:snapToGrid w:val="0"/>
          <w:color w:val="00609A"/>
          <w:lang w:val="en-US" w:eastAsia="ru-RU"/>
        </w:rPr>
      </w:pPr>
      <w:proofErr w:type="spellStart"/>
      <w:proofErr w:type="gramStart"/>
      <w:r w:rsidRPr="007C0A3B">
        <w:rPr>
          <w:rFonts w:ascii="Times New Roman" w:hAnsi="Times New Roman"/>
          <w:snapToGrid w:val="0"/>
          <w:color w:val="00609A"/>
          <w:sz w:val="24"/>
          <w:szCs w:val="24"/>
          <w:lang w:val="en-US" w:eastAsia="ru-RU"/>
        </w:rPr>
        <w:t>рублей</w:t>
      </w:r>
      <w:proofErr w:type="spellEnd"/>
      <w:proofErr w:type="gramEnd"/>
      <w:r w:rsidRPr="007C0A3B">
        <w:rPr>
          <w:rFonts w:ascii="Times New Roman" w:hAnsi="Times New Roman"/>
          <w:snapToGrid w:val="0"/>
          <w:color w:val="00609A"/>
          <w:sz w:val="24"/>
          <w:szCs w:val="24"/>
          <w:lang w:val="en-US" w:eastAsia="ru-RU"/>
        </w:rPr>
        <w:t xml:space="preserve"> </w:t>
      </w:r>
      <w:proofErr w:type="spellStart"/>
      <w:r w:rsidRPr="007C0A3B">
        <w:rPr>
          <w:rFonts w:ascii="Times New Roman" w:hAnsi="Times New Roman"/>
          <w:snapToGrid w:val="0"/>
          <w:color w:val="00609A"/>
          <w:sz w:val="24"/>
          <w:szCs w:val="24"/>
          <w:lang w:val="en-US" w:eastAsia="ru-RU"/>
        </w:rPr>
        <w:t>за</w:t>
      </w:r>
      <w:proofErr w:type="spellEnd"/>
      <w:r w:rsidRPr="007C0A3B">
        <w:rPr>
          <w:rFonts w:ascii="Times New Roman" w:hAnsi="Times New Roman"/>
          <w:snapToGrid w:val="0"/>
          <w:color w:val="00609A"/>
          <w:sz w:val="24"/>
          <w:szCs w:val="24"/>
          <w:lang w:val="en-US" w:eastAsia="ru-RU"/>
        </w:rPr>
        <w:t xml:space="preserve"> </w:t>
      </w:r>
      <w:proofErr w:type="spellStart"/>
      <w:r w:rsidRPr="007C0A3B">
        <w:rPr>
          <w:rFonts w:ascii="Times New Roman" w:hAnsi="Times New Roman"/>
          <w:snapToGrid w:val="0"/>
          <w:color w:val="00609A"/>
          <w:sz w:val="24"/>
          <w:szCs w:val="24"/>
          <w:lang w:val="en-US" w:eastAsia="ru-RU"/>
        </w:rPr>
        <w:t>кг</w:t>
      </w:r>
      <w:proofErr w:type="spellEnd"/>
    </w:p>
    <w:bookmarkEnd w:id="0"/>
    <w:bookmarkEnd w:id="1"/>
    <w:bookmarkEnd w:id="2"/>
    <w:bookmarkEnd w:id="3"/>
    <w:bookmarkEnd w:id="4"/>
    <w:p w:rsidR="00395207" w:rsidRDefault="00E73301" w:rsidP="007C0A3B">
      <w:pPr>
        <w:suppressAutoHyphens/>
        <w:spacing w:after="0"/>
        <w:ind w:left="1418" w:right="1418"/>
        <w:jc w:val="center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2A24D1E" wp14:editId="777538B5">
                <wp:simplePos x="0" y="0"/>
                <wp:positionH relativeFrom="column">
                  <wp:posOffset>5273675</wp:posOffset>
                </wp:positionH>
                <wp:positionV relativeFrom="paragraph">
                  <wp:posOffset>186055</wp:posOffset>
                </wp:positionV>
                <wp:extent cx="784860" cy="488950"/>
                <wp:effectExtent l="0" t="0" r="0" b="635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01" w:rsidRPr="00581367" w:rsidRDefault="00E73301" w:rsidP="00E73301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6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9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15.25pt;margin-top:14.65pt;width:61.8pt;height:3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" filled="f" stroked="f">
                <v:textbox>
                  <w:txbxContent>
                    <w:p w:rsidR="00E73301" w:rsidRPr="00581367" w:rsidRDefault="00E73301" w:rsidP="00E73301">
                      <w:pPr>
                        <w:ind w:left="-57" w:right="-227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6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9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0D7C86" wp14:editId="0B6F1BCA">
                <wp:simplePos x="0" y="0"/>
                <wp:positionH relativeFrom="column">
                  <wp:posOffset>5108575</wp:posOffset>
                </wp:positionH>
                <wp:positionV relativeFrom="paragraph">
                  <wp:posOffset>67945</wp:posOffset>
                </wp:positionV>
                <wp:extent cx="993140" cy="473710"/>
                <wp:effectExtent l="0" t="0" r="16510" b="2159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DE6467"/>
                        </a:solidFill>
                        <a:ln w="25400" cap="flat" cmpd="sng" algn="ctr">
                          <a:solidFill>
                            <a:srgbClr val="DE646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301" w:rsidRDefault="00E73301" w:rsidP="00E7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8" type="#_x0000_t5" style="position:absolute;left:0;text-align:left;margin-left:402.25pt;margin-top:5.35pt;width:78.2pt;height:37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" fillcolor="#de6467" strokecolor="#de6467" strokeweight="2pt">
                <v:textbox>
                  <w:txbxContent>
                    <w:p w:rsidR="00E73301" w:rsidRDefault="00E73301" w:rsidP="00E733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402E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4089D891" wp14:editId="034617C2">
                <wp:simplePos x="0" y="0"/>
                <wp:positionH relativeFrom="column">
                  <wp:posOffset>1470313</wp:posOffset>
                </wp:positionH>
                <wp:positionV relativeFrom="paragraph">
                  <wp:posOffset>1391</wp:posOffset>
                </wp:positionV>
                <wp:extent cx="5000625" cy="641350"/>
                <wp:effectExtent l="0" t="0" r="28575" b="2540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41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0" o:spid="_x0000_s1026" style="position:absolute;margin-left:115.75pt;margin-top:.1pt;width:393.75pt;height:50.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" fillcolor="window" strokecolor="#365f91 [2404]" strokeweight="2pt"/>
            </w:pict>
          </mc:Fallback>
        </mc:AlternateContent>
      </w:r>
      <w:r w:rsidR="009B6C38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0A223A" wp14:editId="26CFE01E">
                <wp:simplePos x="0" y="0"/>
                <wp:positionH relativeFrom="column">
                  <wp:posOffset>1664970</wp:posOffset>
                </wp:positionH>
                <wp:positionV relativeFrom="paragraph">
                  <wp:posOffset>66634</wp:posOffset>
                </wp:positionV>
                <wp:extent cx="1062990" cy="490220"/>
                <wp:effectExtent l="0" t="0" r="381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E2" w:rsidRDefault="00CF0E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A0A24F" wp14:editId="357F88E4">
                                  <wp:extent cx="752355" cy="497712"/>
                                  <wp:effectExtent l="0" t="0" r="0" b="0"/>
                                  <wp:docPr id="611" name="Рисунок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sitphotos_7926477-stock-photo-new-potat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355" cy="497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1pt;margin-top:5.25pt;width:83.7pt;height:3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" stroked="f">
                <v:textbox>
                  <w:txbxContent>
                    <w:p w:rsidR="00CF0EE2" w:rsidRDefault="00CF0E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A0A24F" wp14:editId="357F88E4">
                            <wp:extent cx="752355" cy="497712"/>
                            <wp:effectExtent l="0" t="0" r="0" b="0"/>
                            <wp:docPr id="611" name="Рисунок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sitphotos_7926477-stock-photo-new-potat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355" cy="497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377" w:rsidRPr="00D72D30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D5AF99" wp14:editId="13BE4C1D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1016000" cy="45021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0" w:rsidRPr="00374A0F" w:rsidRDefault="00A1178B" w:rsidP="00D72D30">
                            <w:pPr>
                              <w:spacing w:after="0"/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7,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1.5pt;margin-top:8.9pt;width:80pt;height:35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" filled="f" stroked="f">
                <v:textbox>
                  <w:txbxContent>
                    <w:p w:rsidR="00D72D30" w:rsidRPr="00374A0F" w:rsidRDefault="00A1178B" w:rsidP="00D72D30">
                      <w:pPr>
                        <w:spacing w:after="0"/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</w:rPr>
                        <w:t>27,89</w:t>
                      </w:r>
                    </w:p>
                  </w:txbxContent>
                </v:textbox>
              </v:shape>
            </w:pict>
          </mc:Fallback>
        </mc:AlternateContent>
      </w:r>
    </w:p>
    <w:p w:rsidR="00395207" w:rsidRDefault="009B6C38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1E20D" wp14:editId="7639E7AF">
                <wp:simplePos x="0" y="0"/>
                <wp:positionH relativeFrom="column">
                  <wp:posOffset>307173</wp:posOffset>
                </wp:positionH>
                <wp:positionV relativeFrom="paragraph">
                  <wp:posOffset>116205</wp:posOffset>
                </wp:positionV>
                <wp:extent cx="647065" cy="1400175"/>
                <wp:effectExtent l="4445" t="0" r="508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0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45A" w:rsidRPr="009B6C38" w:rsidRDefault="009B6C38" w:rsidP="009B6C38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Капус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br/>
                              <w:t>белокоча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24.2pt;margin-top:9.15pt;width:50.95pt;height:110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" stroked="f">
                <v:textbox>
                  <w:txbxContent>
                    <w:p w:rsidR="00AE645A" w:rsidRPr="009B6C38" w:rsidRDefault="009B6C38" w:rsidP="009B6C38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Капуст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br/>
                        <w:t>белокочанная</w:t>
                      </w:r>
                    </w:p>
                  </w:txbxContent>
                </v:textbox>
              </v:rect>
            </w:pict>
          </mc:Fallback>
        </mc:AlternateContent>
      </w:r>
      <w:r w:rsidR="00ED6D07" w:rsidRPr="00581367">
        <w:rPr>
          <w:b/>
          <w:color w:val="FFFFFF" w:themeColor="background1"/>
          <w:sz w:val="28"/>
          <w:lang w:val="en-US"/>
        </w:rPr>
        <w:t>10</w:t>
      </w:r>
      <w:proofErr w:type="gramStart"/>
      <w:r w:rsidR="00ED6D07">
        <w:rPr>
          <w:b/>
          <w:color w:val="FFFFFF" w:themeColor="background1"/>
          <w:sz w:val="28"/>
          <w:lang w:val="en-US"/>
        </w:rPr>
        <w:t>,</w:t>
      </w:r>
      <w:r w:rsidR="00ED6D07" w:rsidRPr="00581367">
        <w:rPr>
          <w:b/>
          <w:color w:val="FFFFFF" w:themeColor="background1"/>
          <w:sz w:val="28"/>
          <w:lang w:val="en-US"/>
        </w:rPr>
        <w:t>2</w:t>
      </w:r>
      <w:proofErr w:type="gramEnd"/>
      <w:r w:rsidR="00ED6D07" w:rsidRPr="00581367">
        <w:rPr>
          <w:b/>
          <w:color w:val="FFFFFF" w:themeColor="background1"/>
          <w:sz w:val="28"/>
          <w:lang w:val="en-US"/>
        </w:rPr>
        <w:t>%</w: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172BA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72D30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D612CF" wp14:editId="349C6D3C">
                <wp:simplePos x="0" y="0"/>
                <wp:positionH relativeFrom="column">
                  <wp:posOffset>3447415</wp:posOffset>
                </wp:positionH>
                <wp:positionV relativeFrom="paragraph">
                  <wp:posOffset>159385</wp:posOffset>
                </wp:positionV>
                <wp:extent cx="1016000" cy="450215"/>
                <wp:effectExtent l="0" t="0" r="0" b="0"/>
                <wp:wrapNone/>
                <wp:docPr id="6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50" w:rsidRPr="00A1178B" w:rsidRDefault="00374A0F" w:rsidP="00496F50">
                            <w:pPr>
                              <w:spacing w:after="0"/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proofErr w:type="gramStart"/>
                            <w:r w:rsidR="00496F50"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A1178B">
                              <w:rPr>
                                <w:rFonts w:ascii="Georgia" w:hAnsi="Georgia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71.45pt;margin-top:12.55pt;width:80pt;height:35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" filled="f" stroked="f">
                <v:textbox>
                  <w:txbxContent>
                    <w:p w:rsidR="00496F50" w:rsidRPr="00A1178B" w:rsidRDefault="00374A0F" w:rsidP="00496F50">
                      <w:pPr>
                        <w:spacing w:after="0"/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20</w:t>
                      </w:r>
                      <w:proofErr w:type="gramStart"/>
                      <w:r w:rsidR="00496F50"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A1178B">
                        <w:rPr>
                          <w:rFonts w:ascii="Georgia" w:hAnsi="Georgia" w:cs="Times New Roman"/>
                          <w:b/>
                          <w:color w:val="C00000"/>
                          <w:sz w:val="36"/>
                          <w:szCs w:val="36"/>
                        </w:rPr>
                        <w:t>2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178B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95F83C" wp14:editId="2A60CC6C">
                <wp:simplePos x="0" y="0"/>
                <wp:positionH relativeFrom="column">
                  <wp:posOffset>5331460</wp:posOffset>
                </wp:positionH>
                <wp:positionV relativeFrom="paragraph">
                  <wp:posOffset>93980</wp:posOffset>
                </wp:positionV>
                <wp:extent cx="730250" cy="407035"/>
                <wp:effectExtent l="0" t="0" r="0" b="0"/>
                <wp:wrapNone/>
                <wp:docPr id="6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9D" w:rsidRPr="00581367" w:rsidRDefault="00A1178B" w:rsidP="00F4199D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2,3</w:t>
                            </w:r>
                            <w:r w:rsidR="00F4199D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.8pt;margin-top:7.4pt;width:57.5pt;height:32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" filled="f" stroked="f">
                <v:textbox>
                  <w:txbxContent>
                    <w:p w:rsidR="00F4199D" w:rsidRPr="00581367" w:rsidRDefault="00A1178B" w:rsidP="00F4199D">
                      <w:pPr>
                        <w:ind w:left="-57" w:right="-227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2,3</w:t>
                      </w:r>
                      <w:r w:rsidR="00F4199D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1178B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8F0EAB" wp14:editId="3132A23E">
                <wp:simplePos x="0" y="0"/>
                <wp:positionH relativeFrom="column">
                  <wp:posOffset>5108575</wp:posOffset>
                </wp:positionH>
                <wp:positionV relativeFrom="paragraph">
                  <wp:posOffset>95250</wp:posOffset>
                </wp:positionV>
                <wp:extent cx="993140" cy="473710"/>
                <wp:effectExtent l="0" t="0" r="16510" b="2159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78B" w:rsidRDefault="00A1178B" w:rsidP="00A11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33" type="#_x0000_t5" style="position:absolute;left:0;text-align:left;margin-left:402.25pt;margin-top:7.5pt;width:78.2pt;height:37.3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" fillcolor="#00b050" strokecolor="#00b050" strokeweight="2pt">
                <v:textbox>
                  <w:txbxContent>
                    <w:p w:rsidR="00A1178B" w:rsidRDefault="00A1178B" w:rsidP="00A11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5903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E87027B" wp14:editId="1C772059">
                <wp:simplePos x="0" y="0"/>
                <wp:positionH relativeFrom="column">
                  <wp:posOffset>1474727</wp:posOffset>
                </wp:positionH>
                <wp:positionV relativeFrom="paragraph">
                  <wp:posOffset>15721</wp:posOffset>
                </wp:positionV>
                <wp:extent cx="5000625" cy="614045"/>
                <wp:effectExtent l="0" t="0" r="28575" b="14605"/>
                <wp:wrapNone/>
                <wp:docPr id="303" name="Скругленный 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D07" w:rsidRDefault="00ED6D07" w:rsidP="00ED6D07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Pr="00581367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,</w:t>
                            </w:r>
                            <w:r w:rsidRPr="00581367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581367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%</w:t>
                            </w:r>
                          </w:p>
                          <w:p w:rsidR="00ED6D07" w:rsidRDefault="00ED6D07" w:rsidP="00ED6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3" o:spid="_x0000_s1032" style="position:absolute;left:0;text-align:left;margin-left:116.1pt;margin-top:1.25pt;width:393.75pt;height:48.3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" fillcolor="window" strokecolor="#385d8a" strokeweight="2pt">
                <v:textbox>
                  <w:txbxContent>
                    <w:p w:rsidR="00ED6D07" w:rsidRDefault="00ED6D07" w:rsidP="00ED6D07">
                      <w:pPr>
                        <w:ind w:left="-57" w:right="-227"/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-</w:t>
                      </w:r>
                      <w:r w:rsidRPr="00581367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10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,</w:t>
                      </w:r>
                      <w:r w:rsidRPr="00581367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2</w:t>
                      </w:r>
                      <w:proofErr w:type="gramEnd"/>
                      <w:r w:rsidRPr="00581367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%</w:t>
                      </w:r>
                    </w:p>
                    <w:p w:rsidR="00ED6D07" w:rsidRDefault="00ED6D07" w:rsidP="00ED6D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34D02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20ACF5" wp14:editId="7D97F670">
                <wp:simplePos x="0" y="0"/>
                <wp:positionH relativeFrom="column">
                  <wp:posOffset>1708785</wp:posOffset>
                </wp:positionH>
                <wp:positionV relativeFrom="paragraph">
                  <wp:posOffset>94615</wp:posOffset>
                </wp:positionV>
                <wp:extent cx="898525" cy="52387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E2" w:rsidRDefault="00034D02" w:rsidP="007D4F04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0973625" wp14:editId="74051316">
                                  <wp:extent cx="809625" cy="4762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626" cy="478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4.55pt;margin-top:7.45pt;width:70.7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" stroked="f">
                <v:textbox>
                  <w:txbxContent>
                    <w:p w:rsidR="00CF0EE2" w:rsidRDefault="00034D02" w:rsidP="007D4F04"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70973625" wp14:editId="74051316">
                            <wp:extent cx="809625" cy="4762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626" cy="478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207" w:rsidRDefault="006D652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975AC" wp14:editId="74D44C7B">
                <wp:simplePos x="0" y="0"/>
                <wp:positionH relativeFrom="margin">
                  <wp:posOffset>365125</wp:posOffset>
                </wp:positionH>
                <wp:positionV relativeFrom="paragraph">
                  <wp:posOffset>65115</wp:posOffset>
                </wp:positionV>
                <wp:extent cx="570865" cy="1556385"/>
                <wp:effectExtent l="2540" t="0" r="3175" b="3175"/>
                <wp:wrapNone/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86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Default="00AE645A" w:rsidP="003112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Лук</w:t>
                            </w:r>
                            <w:r w:rsidR="003112E7" w:rsidRPr="003112E7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репчатый</w:t>
                            </w:r>
                          </w:p>
                          <w:p w:rsidR="00AE645A" w:rsidRPr="00CC1713" w:rsidRDefault="00AE645A" w:rsidP="003A52C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37" style="position:absolute;left:0;text-align:left;margin-left:28.75pt;margin-top:5.15pt;width:44.95pt;height:12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" stroked="f">
                <v:textbox>
                  <w:txbxContent>
                    <w:p w:rsidR="007F1F56" w:rsidRDefault="00AE645A" w:rsidP="003112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Лук</w:t>
                      </w:r>
                      <w:r w:rsidR="003112E7" w:rsidRPr="003112E7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репчатый</w:t>
                      </w:r>
                    </w:p>
                    <w:p w:rsidR="00AE645A" w:rsidRPr="00CC1713" w:rsidRDefault="00AE645A" w:rsidP="003A52C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172BA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DC6D87" wp14:editId="0762A98A">
                <wp:simplePos x="0" y="0"/>
                <wp:positionH relativeFrom="column">
                  <wp:posOffset>3359785</wp:posOffset>
                </wp:positionH>
                <wp:positionV relativeFrom="paragraph">
                  <wp:posOffset>172085</wp:posOffset>
                </wp:positionV>
                <wp:extent cx="1050925" cy="409575"/>
                <wp:effectExtent l="0" t="0" r="0" b="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92920" w:rsidRPr="00291101" w:rsidRDefault="00A1178B" w:rsidP="003929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5,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38" style="position:absolute;left:0;text-align:left;margin-left:264.55pt;margin-top:13.55pt;width:82.75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" filled="f" stroked="f" strokeweight="2pt">
                <v:textbox>
                  <w:txbxContent>
                    <w:p w:rsidR="00392920" w:rsidRPr="00291101" w:rsidRDefault="00A1178B" w:rsidP="00392920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25,39</w:t>
                      </w:r>
                    </w:p>
                  </w:txbxContent>
                </v:textbox>
              </v:rect>
            </w:pict>
          </mc:Fallback>
        </mc:AlternateContent>
      </w:r>
      <w:r w:rsidR="00F14876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30A617" wp14:editId="3060939A">
                <wp:simplePos x="0" y="0"/>
                <wp:positionH relativeFrom="column">
                  <wp:posOffset>5207000</wp:posOffset>
                </wp:positionH>
                <wp:positionV relativeFrom="paragraph">
                  <wp:posOffset>73660</wp:posOffset>
                </wp:positionV>
                <wp:extent cx="703580" cy="488950"/>
                <wp:effectExtent l="0" t="0" r="0" b="6350"/>
                <wp:wrapNone/>
                <wp:docPr id="6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5F4" w:rsidRPr="00496F50" w:rsidRDefault="00AF75F4" w:rsidP="00164C5C">
                            <w:pPr>
                              <w:ind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proofErr w:type="gramStart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,</w:t>
                            </w:r>
                            <w:r w:rsidR="00CB00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AF75F4" w:rsidRPr="00581367" w:rsidRDefault="00AF75F4" w:rsidP="00AF75F4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0pt;margin-top:5.8pt;width:55.4pt;height:38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" filled="f" stroked="f">
                <v:textbox>
                  <w:txbxContent>
                    <w:p w:rsidR="00AF75F4" w:rsidRPr="00496F50" w:rsidRDefault="00AF75F4" w:rsidP="00164C5C">
                      <w:pPr>
                        <w:ind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20</w:t>
                      </w:r>
                      <w:proofErr w:type="gramStart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,</w:t>
                      </w:r>
                      <w:r w:rsidR="00CB008A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AF75F4" w:rsidRPr="00581367" w:rsidRDefault="00AF75F4" w:rsidP="00AF75F4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D6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0B4D38" wp14:editId="409E21C1">
                <wp:simplePos x="0" y="0"/>
                <wp:positionH relativeFrom="column">
                  <wp:posOffset>5109210</wp:posOffset>
                </wp:positionH>
                <wp:positionV relativeFrom="paragraph">
                  <wp:posOffset>87521</wp:posOffset>
                </wp:positionV>
                <wp:extent cx="993140" cy="473710"/>
                <wp:effectExtent l="0" t="0" r="16510" b="2159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E4C" w:rsidRDefault="00A86E4C" w:rsidP="00A8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" o:spid="_x0000_s1039" type="#_x0000_t5" style="position:absolute;left:0;text-align:left;margin-left:402.3pt;margin-top:6.9pt;width:78.2pt;height:37.3pt;rotation:18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" fillcolor="#00b050" strokecolor="#00b050" strokeweight="2pt">
                <v:textbox>
                  <w:txbxContent>
                    <w:p w:rsidR="00A86E4C" w:rsidRDefault="00A86E4C" w:rsidP="00A86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3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1BCBD" wp14:editId="4532470C">
                <wp:simplePos x="0" y="0"/>
                <wp:positionH relativeFrom="column">
                  <wp:posOffset>327025</wp:posOffset>
                </wp:positionH>
                <wp:positionV relativeFrom="paragraph">
                  <wp:posOffset>339090</wp:posOffset>
                </wp:positionV>
                <wp:extent cx="573405" cy="1431925"/>
                <wp:effectExtent l="8890" t="0" r="6985" b="69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340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Default="00AE645A" w:rsidP="00AE6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Св</w:t>
                            </w:r>
                            <w:r w:rsidR="00A1178B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 xml:space="preserve">к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br/>
                              <w:t>столовая</w:t>
                            </w:r>
                          </w:p>
                          <w:p w:rsidR="00AE645A" w:rsidRPr="00CC1713" w:rsidRDefault="00AE645A" w:rsidP="003A52C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left:0;text-align:left;margin-left:25.75pt;margin-top:26.7pt;width:45.15pt;height:112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" stroked="f">
                <v:textbox>
                  <w:txbxContent>
                    <w:p w:rsidR="007F1F56" w:rsidRDefault="00AE645A" w:rsidP="00AE6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Св</w:t>
                      </w:r>
                      <w:r w:rsidR="00A1178B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ё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 xml:space="preserve">кл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br/>
                        <w:t>столовая</w:t>
                      </w:r>
                    </w:p>
                    <w:p w:rsidR="00AE645A" w:rsidRPr="00CC1713" w:rsidRDefault="00AE645A" w:rsidP="003A52C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8AF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32F9B7" wp14:editId="33A2D279">
                <wp:simplePos x="0" y="0"/>
                <wp:positionH relativeFrom="column">
                  <wp:posOffset>1654810</wp:posOffset>
                </wp:positionH>
                <wp:positionV relativeFrom="paragraph">
                  <wp:posOffset>69849</wp:posOffset>
                </wp:positionV>
                <wp:extent cx="904875" cy="51435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E2" w:rsidRDefault="000332E2" w:rsidP="000332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CE5C6D" wp14:editId="0BBCB5AA">
                                  <wp:extent cx="720090" cy="474206"/>
                                  <wp:effectExtent l="0" t="0" r="3810" b="2540"/>
                                  <wp:docPr id="313" name="Рисунок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313" cy="478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0.3pt;margin-top:5.5pt;width:71.25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" stroked="f">
                <v:textbox>
                  <w:txbxContent>
                    <w:p w:rsidR="000332E2" w:rsidRDefault="000332E2" w:rsidP="000332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CE5C6D" wp14:editId="0BBCB5AA">
                            <wp:extent cx="720090" cy="474206"/>
                            <wp:effectExtent l="0" t="0" r="3810" b="2540"/>
                            <wp:docPr id="313" name="Рисунок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313" cy="478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903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714281" wp14:editId="7C10FA78">
                <wp:simplePos x="0" y="0"/>
                <wp:positionH relativeFrom="column">
                  <wp:posOffset>1484630</wp:posOffset>
                </wp:positionH>
                <wp:positionV relativeFrom="paragraph">
                  <wp:posOffset>18895</wp:posOffset>
                </wp:positionV>
                <wp:extent cx="5000625" cy="614045"/>
                <wp:effectExtent l="0" t="0" r="28575" b="146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margin-left:116.9pt;margin-top:1.5pt;width:393.75pt;height:48.3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" fillcolor="window" strokecolor="#385d8a" strokeweight="2pt"/>
            </w:pict>
          </mc:Fallback>
        </mc:AlternateContent>
      </w:r>
      <w:r w:rsidR="00D44D0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65C2DC" wp14:editId="04F12FBE">
            <wp:extent cx="590550" cy="4286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172BA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38380A" wp14:editId="4CCA9167">
                <wp:simplePos x="0" y="0"/>
                <wp:positionH relativeFrom="column">
                  <wp:posOffset>3300095</wp:posOffset>
                </wp:positionH>
                <wp:positionV relativeFrom="paragraph">
                  <wp:posOffset>161290</wp:posOffset>
                </wp:positionV>
                <wp:extent cx="1203325" cy="488950"/>
                <wp:effectExtent l="0" t="0" r="0" b="0"/>
                <wp:wrapNone/>
                <wp:docPr id="630" name="Прямоугольник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6377" w:rsidRPr="00A1178B" w:rsidRDefault="00A1178B" w:rsidP="0034637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8,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0" o:spid="_x0000_s1043" style="position:absolute;left:0;text-align:left;margin-left:259.85pt;margin-top:12.7pt;width:94.75pt;height:38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" filled="f" stroked="f" strokeweight="2pt">
                <v:textbox>
                  <w:txbxContent>
                    <w:p w:rsidR="00346377" w:rsidRPr="00A1178B" w:rsidRDefault="00A1178B" w:rsidP="00346377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28,74</w:t>
                      </w:r>
                    </w:p>
                  </w:txbxContent>
                </v:textbox>
              </v:rect>
            </w:pict>
          </mc:Fallback>
        </mc:AlternateContent>
      </w:r>
      <w:r w:rsidR="00A1178B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600FC8" wp14:editId="284A4D24">
                <wp:simplePos x="0" y="0"/>
                <wp:positionH relativeFrom="column">
                  <wp:posOffset>5318125</wp:posOffset>
                </wp:positionH>
                <wp:positionV relativeFrom="paragraph">
                  <wp:posOffset>146685</wp:posOffset>
                </wp:positionV>
                <wp:extent cx="703580" cy="488950"/>
                <wp:effectExtent l="0" t="0" r="0" b="635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5F" w:rsidRPr="00496F50" w:rsidRDefault="00A1178B" w:rsidP="003C615F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5,8</w:t>
                            </w:r>
                            <w:r w:rsidR="003C615F"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FB3862" w:rsidRPr="00581367" w:rsidRDefault="00FB3862" w:rsidP="00FB3862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18.75pt;margin-top:11.55pt;width:55.4pt;height:38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" filled="f" stroked="f">
                <v:textbox>
                  <w:txbxContent>
                    <w:p w:rsidR="003C615F" w:rsidRPr="00496F50" w:rsidRDefault="00A1178B" w:rsidP="003C615F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5,8</w:t>
                      </w:r>
                      <w:r w:rsidR="003C615F"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FB3862" w:rsidRPr="00581367" w:rsidRDefault="00FB3862" w:rsidP="00FB3862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78B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7E1D9E" wp14:editId="12431170">
                <wp:simplePos x="0" y="0"/>
                <wp:positionH relativeFrom="column">
                  <wp:posOffset>5109210</wp:posOffset>
                </wp:positionH>
                <wp:positionV relativeFrom="paragraph">
                  <wp:posOffset>146685</wp:posOffset>
                </wp:positionV>
                <wp:extent cx="993140" cy="473710"/>
                <wp:effectExtent l="0" t="0" r="16510" b="21590"/>
                <wp:wrapNone/>
                <wp:docPr id="290" name="Равнобедренный тре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78B" w:rsidRDefault="00A1178B" w:rsidP="00A11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90" o:spid="_x0000_s1044" type="#_x0000_t5" style="position:absolute;left:0;text-align:left;margin-left:402.3pt;margin-top:11.55pt;width:78.2pt;height:37.3pt;rotation:18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" fillcolor="#00b050" strokecolor="#00b050" strokeweight="2pt">
                <v:textbox>
                  <w:txbxContent>
                    <w:p w:rsidR="00A1178B" w:rsidRDefault="00A1178B" w:rsidP="00A11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308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00C3C4" wp14:editId="6262F404">
                <wp:simplePos x="0" y="0"/>
                <wp:positionH relativeFrom="column">
                  <wp:posOffset>1469390</wp:posOffset>
                </wp:positionH>
                <wp:positionV relativeFrom="paragraph">
                  <wp:posOffset>81280</wp:posOffset>
                </wp:positionV>
                <wp:extent cx="5000625" cy="614045"/>
                <wp:effectExtent l="0" t="0" r="28575" b="146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margin-left:115.7pt;margin-top:6.4pt;width:393.75pt;height:48.3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" fillcolor="window" strokecolor="#385d8a" strokeweight="2pt"/>
            </w:pict>
          </mc:Fallback>
        </mc:AlternateContent>
      </w:r>
      <w:r w:rsidR="005938AF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A11182" wp14:editId="1E298F55">
                <wp:simplePos x="0" y="0"/>
                <wp:positionH relativeFrom="column">
                  <wp:posOffset>1784985</wp:posOffset>
                </wp:positionH>
                <wp:positionV relativeFrom="paragraph">
                  <wp:posOffset>98426</wp:posOffset>
                </wp:positionV>
                <wp:extent cx="802005" cy="51435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E2" w:rsidRDefault="000332E2" w:rsidP="000332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28476" wp14:editId="088072BF">
                                  <wp:extent cx="642257" cy="442935"/>
                                  <wp:effectExtent l="0" t="0" r="5715" b="0"/>
                                  <wp:docPr id="291" name="Рисунок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 (2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012" cy="44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0.55pt;margin-top:7.75pt;width:63.15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" stroked="f">
                <v:textbox>
                  <w:txbxContent>
                    <w:p w:rsidR="000332E2" w:rsidRDefault="000332E2" w:rsidP="000332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FDE56F" wp14:editId="2E57AB97">
                            <wp:extent cx="642257" cy="442935"/>
                            <wp:effectExtent l="0" t="0" r="5715" b="0"/>
                            <wp:docPr id="291" name="Рисунок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 (2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012" cy="44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537FD6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CB7C61" wp14:editId="046F741A">
                <wp:simplePos x="0" y="0"/>
                <wp:positionH relativeFrom="column">
                  <wp:posOffset>5106160</wp:posOffset>
                </wp:positionH>
                <wp:positionV relativeFrom="paragraph">
                  <wp:posOffset>100222</wp:posOffset>
                </wp:positionV>
                <wp:extent cx="993140" cy="473710"/>
                <wp:effectExtent l="0" t="0" r="16510" b="21590"/>
                <wp:wrapNone/>
                <wp:docPr id="632" name="Равнобедренный треугольник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3710"/>
                        </a:xfrm>
                        <a:prstGeom prst="triangle">
                          <a:avLst>
                            <a:gd name="adj" fmla="val 51165"/>
                          </a:avLst>
                        </a:prstGeom>
                        <a:solidFill>
                          <a:srgbClr val="DE6467"/>
                        </a:solidFill>
                        <a:ln w="25400" cap="flat" cmpd="sng" algn="ctr">
                          <a:solidFill>
                            <a:srgbClr val="DE646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23AD" w:rsidRDefault="005723AD" w:rsidP="005723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32" o:spid="_x0000_s1047" type="#_x0000_t5" style="position:absolute;left:0;text-align:left;margin-left:402.05pt;margin-top:7.9pt;width:78.2pt;height:3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" adj="11052" fillcolor="#de6467" strokecolor="#de6467" strokeweight="2pt">
                <v:textbox>
                  <w:txbxContent>
                    <w:p w:rsidR="005723AD" w:rsidRDefault="005723AD" w:rsidP="005723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C5BB46" wp14:editId="36AE3E41">
                <wp:simplePos x="0" y="0"/>
                <wp:positionH relativeFrom="column">
                  <wp:posOffset>1521460</wp:posOffset>
                </wp:positionH>
                <wp:positionV relativeFrom="paragraph">
                  <wp:posOffset>22860</wp:posOffset>
                </wp:positionV>
                <wp:extent cx="5000625" cy="661670"/>
                <wp:effectExtent l="0" t="0" r="28575" b="241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61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19.8pt;margin-top:1.8pt;width:393.75pt;height:52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" fillcolor="window" strokecolor="#385d8a" strokeweight="2pt"/>
            </w:pict>
          </mc:Fallback>
        </mc:AlternateContent>
      </w:r>
      <w:r w:rsidR="001F31D9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970493" wp14:editId="1D9767C0">
                <wp:simplePos x="0" y="0"/>
                <wp:positionH relativeFrom="column">
                  <wp:posOffset>5208270</wp:posOffset>
                </wp:positionH>
                <wp:positionV relativeFrom="paragraph">
                  <wp:posOffset>200660</wp:posOffset>
                </wp:positionV>
                <wp:extent cx="784860" cy="488950"/>
                <wp:effectExtent l="0" t="0" r="0" b="6350"/>
                <wp:wrapNone/>
                <wp:docPr id="6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77" w:rsidRPr="00581367" w:rsidRDefault="004C002B" w:rsidP="00CE32D4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+</w:t>
                            </w:r>
                            <w:r w:rsidR="007F5BA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Start"/>
                            <w:r w:rsidR="00346377"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,</w:t>
                            </w:r>
                            <w:r w:rsidR="007F5BA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proofErr w:type="gramEnd"/>
                            <w:r w:rsidR="00CE32D4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0.1pt;margin-top:15.8pt;width:61.8pt;height:3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bM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" filled="f" stroked="f">
                <v:textbox>
                  <w:txbxContent>
                    <w:p w:rsidR="00346377" w:rsidRPr="00581367" w:rsidRDefault="004C002B" w:rsidP="00CE32D4">
                      <w:pPr>
                        <w:ind w:left="-57" w:right="-227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+</w:t>
                      </w:r>
                      <w:r w:rsidR="007F5BA1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Start"/>
                      <w:r w:rsidR="00346377"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,</w:t>
                      </w:r>
                      <w:r w:rsidR="007F5BA1">
                        <w:rPr>
                          <w:b/>
                          <w:color w:val="FFFFFF" w:themeColor="background1"/>
                          <w:sz w:val="32"/>
                        </w:rPr>
                        <w:t>3</w:t>
                      </w:r>
                      <w:proofErr w:type="gramEnd"/>
                      <w:r w:rsidR="00CE32D4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73FD40" wp14:editId="00C76B8D">
                <wp:simplePos x="0" y="0"/>
                <wp:positionH relativeFrom="column">
                  <wp:posOffset>3298190</wp:posOffset>
                </wp:positionH>
                <wp:positionV relativeFrom="paragraph">
                  <wp:posOffset>134620</wp:posOffset>
                </wp:positionV>
                <wp:extent cx="1203325" cy="488950"/>
                <wp:effectExtent l="0" t="0" r="0" b="0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23AD" w:rsidRPr="00291101" w:rsidRDefault="00A1178B" w:rsidP="005723A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33,0</w:t>
                            </w:r>
                            <w:r w:rsidR="00557B62" w:rsidRPr="00291101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1" o:spid="_x0000_s1049" style="position:absolute;left:0;text-align:left;margin-left:259.7pt;margin-top:10.6pt;width:94.75pt;height:38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" filled="f" stroked="f" strokeweight="2pt">
                <v:textbox>
                  <w:txbxContent>
                    <w:p w:rsidR="005723AD" w:rsidRPr="00291101" w:rsidRDefault="00A1178B" w:rsidP="005723A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33,0</w:t>
                      </w:r>
                      <w:r w:rsidR="00557B62" w:rsidRPr="00291101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938AF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75B7E4" wp14:editId="281CA476">
                <wp:simplePos x="0" y="0"/>
                <wp:positionH relativeFrom="column">
                  <wp:posOffset>1689100</wp:posOffset>
                </wp:positionH>
                <wp:positionV relativeFrom="paragraph">
                  <wp:posOffset>67945</wp:posOffset>
                </wp:positionV>
                <wp:extent cx="1111250" cy="507365"/>
                <wp:effectExtent l="0" t="0" r="0" b="698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B2" w:rsidRDefault="00EA1A3C" w:rsidP="008B11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119D54" wp14:editId="68CD6E43">
                                  <wp:extent cx="942605" cy="501883"/>
                                  <wp:effectExtent l="0" t="0" r="0" b="0"/>
                                  <wp:docPr id="343" name="Рисунок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sitphotos_26536551-stock-photo-one-young-carrot (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667" cy="52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3pt;margin-top:5.35pt;width:87.5pt;height:39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" stroked="f">
                <v:textbox>
                  <w:txbxContent>
                    <w:p w:rsidR="008B11B2" w:rsidRDefault="00EA1A3C" w:rsidP="008B11B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CADC1E" wp14:editId="466B1C34">
                            <wp:extent cx="942605" cy="501883"/>
                            <wp:effectExtent l="0" t="0" r="0" b="0"/>
                            <wp:docPr id="343" name="Рисунок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sitphotos_26536551-stock-photo-one-young-carrot (1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667" cy="524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E00D5" wp14:editId="78D2CD88">
                <wp:simplePos x="0" y="0"/>
                <wp:positionH relativeFrom="column">
                  <wp:posOffset>446980</wp:posOffset>
                </wp:positionH>
                <wp:positionV relativeFrom="paragraph">
                  <wp:posOffset>35056</wp:posOffset>
                </wp:positionV>
                <wp:extent cx="487045" cy="892175"/>
                <wp:effectExtent l="6985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704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CC1713" w:rsidRDefault="00AE645A" w:rsidP="00AE6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Морков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2" style="position:absolute;left:0;text-align:left;margin-left:35.2pt;margin-top:2.75pt;width:38.35pt;height:70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" stroked="f">
                <v:textbox>
                  <w:txbxContent>
                    <w:p w:rsidR="007F1F56" w:rsidRPr="00CC1713" w:rsidRDefault="00AE645A" w:rsidP="00AE6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Морковь</w:t>
                      </w:r>
                    </w:p>
                  </w:txbxContent>
                </v:textbox>
              </v:rect>
            </w:pict>
          </mc:Fallback>
        </mc:AlternateContent>
      </w:r>
    </w:p>
    <w:p w:rsidR="00395207" w:rsidRDefault="00A1178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E39020" wp14:editId="531CEEF2">
                <wp:simplePos x="0" y="0"/>
                <wp:positionH relativeFrom="column">
                  <wp:posOffset>5223510</wp:posOffset>
                </wp:positionH>
                <wp:positionV relativeFrom="paragraph">
                  <wp:posOffset>46355</wp:posOffset>
                </wp:positionV>
                <wp:extent cx="762000" cy="488950"/>
                <wp:effectExtent l="0" t="0" r="0" b="635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00" w:rsidRPr="00496F50" w:rsidRDefault="00B43200" w:rsidP="00B43200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1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B43200" w:rsidRPr="00581367" w:rsidRDefault="00B43200" w:rsidP="00B43200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11.3pt;margin-top:3.65pt;width:60pt;height:3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" filled="f" stroked="f">
                <v:textbox>
                  <w:txbxContent>
                    <w:p w:rsidR="00B43200" w:rsidRPr="00496F50" w:rsidRDefault="00B43200" w:rsidP="00B43200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11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1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B43200" w:rsidRPr="00581367" w:rsidRDefault="00B43200" w:rsidP="00B43200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207" w:rsidRDefault="00847F93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C71D1B" wp14:editId="37B49A68">
                <wp:simplePos x="0" y="0"/>
                <wp:positionH relativeFrom="column">
                  <wp:posOffset>482600</wp:posOffset>
                </wp:positionH>
                <wp:positionV relativeFrom="paragraph">
                  <wp:posOffset>81915</wp:posOffset>
                </wp:positionV>
                <wp:extent cx="375285" cy="1163955"/>
                <wp:effectExtent l="5715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28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F93" w:rsidRDefault="00847F93" w:rsidP="00847F9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Чеснок</w:t>
                            </w:r>
                          </w:p>
                          <w:p w:rsidR="00847F93" w:rsidRPr="00CC1713" w:rsidRDefault="00847F93" w:rsidP="00847F9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3" style="position:absolute;left:0;text-align:left;margin-left:38pt;margin-top:6.45pt;width:29.55pt;height:91.65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" stroked="f">
                <v:textbox>
                  <w:txbxContent>
                    <w:p w:rsidR="00847F93" w:rsidRDefault="00847F93" w:rsidP="00847F9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Чеснок</w:t>
                      </w:r>
                    </w:p>
                    <w:p w:rsidR="00847F93" w:rsidRPr="00CC1713" w:rsidRDefault="00847F93" w:rsidP="00847F9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99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945C87" wp14:editId="24AE6B3B">
                <wp:simplePos x="0" y="0"/>
                <wp:positionH relativeFrom="column">
                  <wp:posOffset>2575560</wp:posOffset>
                </wp:positionH>
                <wp:positionV relativeFrom="paragraph">
                  <wp:posOffset>76200</wp:posOffset>
                </wp:positionV>
                <wp:extent cx="948690" cy="49974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4E" w:rsidRPr="0051364E" w:rsidRDefault="0051364E" w:rsidP="0051364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609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54" style="position:absolute;left:0;text-align:left;margin-left:202.8pt;margin-top:6pt;width:74.7pt;height:39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" filled="f" stroked="f" strokeweight="2pt">
                <v:textbox>
                  <w:txbxContent>
                    <w:p w:rsidR="0051364E" w:rsidRPr="0051364E" w:rsidRDefault="0051364E" w:rsidP="0051364E">
                      <w:pPr>
                        <w:jc w:val="center"/>
                        <w:rPr>
                          <w:rFonts w:ascii="Georgia" w:hAnsi="Georgia"/>
                          <w:b/>
                          <w:color w:val="00609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207" w:rsidRDefault="00A1178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3B3459" wp14:editId="1354227C">
                <wp:simplePos x="0" y="0"/>
                <wp:positionH relativeFrom="column">
                  <wp:posOffset>5337810</wp:posOffset>
                </wp:positionH>
                <wp:positionV relativeFrom="paragraph">
                  <wp:posOffset>125095</wp:posOffset>
                </wp:positionV>
                <wp:extent cx="643890" cy="488950"/>
                <wp:effectExtent l="0" t="0" r="0" b="6350"/>
                <wp:wrapNone/>
                <wp:docPr id="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A81" w:rsidRPr="00496F50" w:rsidRDefault="009C7A81" w:rsidP="009C7A81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2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9C7A81" w:rsidRPr="00581367" w:rsidRDefault="009C7A81" w:rsidP="009C7A81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0.3pt;margin-top:9.85pt;width:50.7pt;height:3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" filled="f" stroked="f">
                <v:textbox>
                  <w:txbxContent>
                    <w:p w:rsidR="009C7A81" w:rsidRPr="00496F50" w:rsidRDefault="009C7A81" w:rsidP="009C7A81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2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9C7A81" w:rsidRPr="00581367" w:rsidRDefault="009C7A81" w:rsidP="009C7A81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D6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BFE5FF" wp14:editId="11E73078">
                <wp:simplePos x="0" y="0"/>
                <wp:positionH relativeFrom="column">
                  <wp:posOffset>5120640</wp:posOffset>
                </wp:positionH>
                <wp:positionV relativeFrom="paragraph">
                  <wp:posOffset>153670</wp:posOffset>
                </wp:positionV>
                <wp:extent cx="993140" cy="473710"/>
                <wp:effectExtent l="0" t="0" r="16510" b="21590"/>
                <wp:wrapNone/>
                <wp:docPr id="622" name="Равнобедренный тре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7A81" w:rsidRDefault="009C7A81" w:rsidP="009C7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22" o:spid="_x0000_s1056" type="#_x0000_t5" style="position:absolute;left:0;text-align:left;margin-left:403.2pt;margin-top:12.1pt;width:78.2pt;height:37.3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" fillcolor="#00b050" strokecolor="#00b050" strokeweight="2pt">
                <v:textbox>
                  <w:txbxContent>
                    <w:p w:rsidR="009C7A81" w:rsidRDefault="009C7A81" w:rsidP="009C7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68D7D7" wp14:editId="742D419F">
                <wp:simplePos x="0" y="0"/>
                <wp:positionH relativeFrom="column">
                  <wp:posOffset>3298190</wp:posOffset>
                </wp:positionH>
                <wp:positionV relativeFrom="paragraph">
                  <wp:posOffset>179070</wp:posOffset>
                </wp:positionV>
                <wp:extent cx="1203325" cy="488950"/>
                <wp:effectExtent l="0" t="0" r="0" b="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1673" w:rsidRPr="00291101" w:rsidRDefault="00261673" w:rsidP="0026167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91101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A1178B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6</w:t>
                            </w:r>
                            <w:proofErr w:type="gramStart"/>
                            <w:r w:rsidRPr="00291101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,3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57" style="position:absolute;left:0;text-align:left;margin-left:259.7pt;margin-top:14.1pt;width:94.75pt;height:38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" filled="f" stroked="f" strokeweight="2pt">
                <v:textbox>
                  <w:txbxContent>
                    <w:p w:rsidR="00261673" w:rsidRPr="00291101" w:rsidRDefault="00261673" w:rsidP="00261673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291101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A1178B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16</w:t>
                      </w:r>
                      <w:proofErr w:type="gramStart"/>
                      <w:r w:rsidRPr="00291101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,3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938AF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3B6DF8" wp14:editId="0DF68AA7">
                <wp:simplePos x="0" y="0"/>
                <wp:positionH relativeFrom="column">
                  <wp:posOffset>1746885</wp:posOffset>
                </wp:positionH>
                <wp:positionV relativeFrom="paragraph">
                  <wp:posOffset>120649</wp:posOffset>
                </wp:positionV>
                <wp:extent cx="933450" cy="57594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99" w:rsidRDefault="00600799" w:rsidP="0060079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BCB321" wp14:editId="5B30E136">
                                  <wp:extent cx="694055" cy="447040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rtifikat-na-chesnok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05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37.55pt;margin-top:9.5pt;width:73.5pt;height:4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" stroked="f">
                <v:textbox>
                  <w:txbxContent>
                    <w:p w:rsidR="00600799" w:rsidRDefault="00600799" w:rsidP="0060079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BCB321" wp14:editId="5B30E136">
                            <wp:extent cx="694055" cy="447040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rtifikat-na-chesnok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05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903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31EE0D" wp14:editId="04864A35">
                <wp:simplePos x="0" y="0"/>
                <wp:positionH relativeFrom="column">
                  <wp:posOffset>1529372</wp:posOffset>
                </wp:positionH>
                <wp:positionV relativeFrom="paragraph">
                  <wp:posOffset>82654</wp:posOffset>
                </wp:positionV>
                <wp:extent cx="5000625" cy="614045"/>
                <wp:effectExtent l="0" t="0" r="28575" b="146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6" style="position:absolute;margin-left:120.4pt;margin-top:6.5pt;width:393.75pt;height:48.3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" fillcolor="window" strokecolor="#385d8a" strokeweight="2pt"/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847F93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04808" wp14:editId="25483473">
                <wp:simplePos x="0" y="0"/>
                <wp:positionH relativeFrom="column">
                  <wp:posOffset>481330</wp:posOffset>
                </wp:positionH>
                <wp:positionV relativeFrom="paragraph">
                  <wp:posOffset>39687</wp:posOffset>
                </wp:positionV>
                <wp:extent cx="375285" cy="1163955"/>
                <wp:effectExtent l="5715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28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16" w:rsidRPr="00D56C4D" w:rsidRDefault="00191016" w:rsidP="00191016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 w:rsidRPr="00D56C4D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Огурцы</w:t>
                            </w:r>
                          </w:p>
                          <w:p w:rsidR="007F1F56" w:rsidRPr="00CC1713" w:rsidRDefault="007F1F56" w:rsidP="003A52C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9" style="position:absolute;left:0;text-align:left;margin-left:37.9pt;margin-top:3.1pt;width:29.55pt;height:91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" stroked="f">
                <v:textbox>
                  <w:txbxContent>
                    <w:p w:rsidR="00191016" w:rsidRPr="00D56C4D" w:rsidRDefault="00191016" w:rsidP="00191016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 w:rsidRPr="00D56C4D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Огурцы</w:t>
                      </w:r>
                    </w:p>
                    <w:p w:rsidR="007F1F56" w:rsidRPr="00CC1713" w:rsidRDefault="007F1F56" w:rsidP="003A52C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207" w:rsidRDefault="00537FD6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F74D12" wp14:editId="1154616A">
                <wp:simplePos x="0" y="0"/>
                <wp:positionH relativeFrom="column">
                  <wp:posOffset>5121909</wp:posOffset>
                </wp:positionH>
                <wp:positionV relativeFrom="paragraph">
                  <wp:posOffset>166423</wp:posOffset>
                </wp:positionV>
                <wp:extent cx="993140" cy="473710"/>
                <wp:effectExtent l="0" t="0" r="16510" b="21590"/>
                <wp:wrapNone/>
                <wp:docPr id="625" name="Равнобедренный тре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377" w:rsidRDefault="00346377" w:rsidP="00346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25" o:spid="_x0000_s1060" type="#_x0000_t5" style="position:absolute;left:0;text-align:left;margin-left:403.3pt;margin-top:13.1pt;width:78.2pt;height:37.3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" fillcolor="#00b050" strokecolor="#00b050" strokeweight="2pt">
                <v:textbox>
                  <w:txbxContent>
                    <w:p w:rsidR="00346377" w:rsidRDefault="00346377" w:rsidP="00346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308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4C5887" wp14:editId="0FED0C23">
                <wp:simplePos x="0" y="0"/>
                <wp:positionH relativeFrom="column">
                  <wp:posOffset>5280660</wp:posOffset>
                </wp:positionH>
                <wp:positionV relativeFrom="paragraph">
                  <wp:posOffset>140969</wp:posOffset>
                </wp:positionV>
                <wp:extent cx="665480" cy="488950"/>
                <wp:effectExtent l="0" t="0" r="0" b="6350"/>
                <wp:wrapNone/>
                <wp:docPr id="6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77" w:rsidRPr="00496F50" w:rsidRDefault="00346377" w:rsidP="00346377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A057C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proofErr w:type="gramStart"/>
                            <w:r w:rsidR="00D56C4D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,</w:t>
                            </w:r>
                            <w:r w:rsidR="00A057C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346377" w:rsidRPr="00581367" w:rsidRDefault="00346377" w:rsidP="00346377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5.8pt;margin-top:11.1pt;width:52.4pt;height:38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mM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" filled="f" stroked="f">
                <v:textbox>
                  <w:txbxContent>
                    <w:p w:rsidR="00346377" w:rsidRPr="00496F50" w:rsidRDefault="00346377" w:rsidP="00346377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A057CE">
                        <w:rPr>
                          <w:b/>
                          <w:color w:val="FFFFFF" w:themeColor="background1"/>
                          <w:sz w:val="32"/>
                        </w:rPr>
                        <w:t>1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2</w:t>
                      </w:r>
                      <w:proofErr w:type="gramStart"/>
                      <w:r w:rsidR="00D56C4D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,</w:t>
                      </w:r>
                      <w:r w:rsidR="00A057CE">
                        <w:rPr>
                          <w:b/>
                          <w:color w:val="FFFFFF" w:themeColor="background1"/>
                          <w:sz w:val="32"/>
                        </w:rPr>
                        <w:t>2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346377" w:rsidRPr="00581367" w:rsidRDefault="00346377" w:rsidP="00346377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0AB315" wp14:editId="4E852E08">
                <wp:simplePos x="0" y="0"/>
                <wp:positionH relativeFrom="column">
                  <wp:posOffset>3298190</wp:posOffset>
                </wp:positionH>
                <wp:positionV relativeFrom="paragraph">
                  <wp:posOffset>176530</wp:posOffset>
                </wp:positionV>
                <wp:extent cx="1203325" cy="488950"/>
                <wp:effectExtent l="0" t="0" r="0" b="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7B62" w:rsidRPr="00A1178B" w:rsidRDefault="00A1178B" w:rsidP="00557B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69,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62" style="position:absolute;left:0;text-align:left;margin-left:259.7pt;margin-top:13.9pt;width:94.75pt;height:3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" filled="f" stroked="f" strokeweight="2pt">
                <v:textbox>
                  <w:txbxContent>
                    <w:p w:rsidR="00557B62" w:rsidRPr="00A1178B" w:rsidRDefault="00A1178B" w:rsidP="00557B62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2"/>
                          <w:szCs w:val="32"/>
                        </w:rPr>
                        <w:t>69,67</w:t>
                      </w:r>
                    </w:p>
                  </w:txbxContent>
                </v:textbox>
              </v:rect>
            </w:pict>
          </mc:Fallback>
        </mc:AlternateContent>
      </w:r>
      <w:r w:rsidR="00291101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43B70E" wp14:editId="4ED27F3C">
                <wp:simplePos x="0" y="0"/>
                <wp:positionH relativeFrom="column">
                  <wp:posOffset>1710055</wp:posOffset>
                </wp:positionH>
                <wp:positionV relativeFrom="paragraph">
                  <wp:posOffset>116205</wp:posOffset>
                </wp:positionV>
                <wp:extent cx="933450" cy="501015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B2" w:rsidRDefault="00191016" w:rsidP="008B11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7E0908" wp14:editId="002D78F0">
                                  <wp:extent cx="737693" cy="491795"/>
                                  <wp:effectExtent l="0" t="0" r="5715" b="3810"/>
                                  <wp:docPr id="333" name="Рисунок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tent_oguret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693" cy="4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4.65pt;margin-top:9.15pt;width:73.5pt;height:3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" stroked="f">
                <v:textbox>
                  <w:txbxContent>
                    <w:p w:rsidR="008B11B2" w:rsidRDefault="00191016" w:rsidP="008B11B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7E0908" wp14:editId="002D78F0">
                            <wp:extent cx="737693" cy="491795"/>
                            <wp:effectExtent l="0" t="0" r="5715" b="3810"/>
                            <wp:docPr id="333" name="Рисунок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tent_ogurets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693" cy="4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903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67F0E4" wp14:editId="3A9161B3">
                <wp:simplePos x="0" y="0"/>
                <wp:positionH relativeFrom="column">
                  <wp:posOffset>1527999</wp:posOffset>
                </wp:positionH>
                <wp:positionV relativeFrom="paragraph">
                  <wp:posOffset>88472</wp:posOffset>
                </wp:positionV>
                <wp:extent cx="5000625" cy="614045"/>
                <wp:effectExtent l="0" t="0" r="28575" b="146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26" style="position:absolute;margin-left:120.3pt;margin-top:6.95pt;width:393.75pt;height:48.3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" fillcolor="window" strokecolor="#385d8a" strokeweight="2pt"/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Pr="00941348" w:rsidRDefault="00193863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A5939" wp14:editId="31ADB26E">
                <wp:simplePos x="0" y="0"/>
                <wp:positionH relativeFrom="column">
                  <wp:posOffset>530225</wp:posOffset>
                </wp:positionH>
                <wp:positionV relativeFrom="paragraph">
                  <wp:posOffset>160020</wp:posOffset>
                </wp:positionV>
                <wp:extent cx="401955" cy="1056005"/>
                <wp:effectExtent l="0" t="3175" r="0" b="0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95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F56" w:rsidRPr="00CC1713" w:rsidRDefault="00AE645A" w:rsidP="003A52C3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Помид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64" style="position:absolute;left:0;text-align:left;margin-left:41.75pt;margin-top:12.6pt;width:31.65pt;height:83.1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" stroked="f">
                <v:textbox>
                  <w:txbxContent>
                    <w:p w:rsidR="007F1F56" w:rsidRPr="00CC1713" w:rsidRDefault="00AE645A" w:rsidP="003A52C3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Помидоры</w:t>
                      </w:r>
                    </w:p>
                  </w:txbxContent>
                </v:textbox>
              </v:rect>
            </w:pict>
          </mc:Fallback>
        </mc:AlternateContent>
      </w:r>
    </w:p>
    <w:p w:rsidR="00941348" w:rsidRDefault="00537FD6" w:rsidP="009413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</w:pP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82E89F" wp14:editId="6622DDE2">
                <wp:simplePos x="0" y="0"/>
                <wp:positionH relativeFrom="column">
                  <wp:posOffset>5137150</wp:posOffset>
                </wp:positionH>
                <wp:positionV relativeFrom="paragraph">
                  <wp:posOffset>168275</wp:posOffset>
                </wp:positionV>
                <wp:extent cx="993140" cy="473710"/>
                <wp:effectExtent l="0" t="0" r="16510" b="2159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C4D" w:rsidRDefault="00D56C4D" w:rsidP="00D56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89" o:spid="_x0000_s1065" type="#_x0000_t5" style="position:absolute;left:0;text-align:left;margin-left:404.5pt;margin-top:13.25pt;width:78.2pt;height:37.3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" fillcolor="#00b050" strokecolor="#00b050" strokeweight="2pt">
                <v:textbox>
                  <w:txbxContent>
                    <w:p w:rsidR="00D56C4D" w:rsidRDefault="00D56C4D" w:rsidP="00D56C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FBBE5" wp14:editId="1F0803B5">
                <wp:simplePos x="0" y="0"/>
                <wp:positionH relativeFrom="column">
                  <wp:posOffset>5280570</wp:posOffset>
                </wp:positionH>
                <wp:positionV relativeFrom="paragraph">
                  <wp:posOffset>141913</wp:posOffset>
                </wp:positionV>
                <wp:extent cx="627380" cy="488950"/>
                <wp:effectExtent l="0" t="0" r="0" b="635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4D" w:rsidRPr="00496F50" w:rsidRDefault="00D56C4D" w:rsidP="00D56C4D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9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D56C4D" w:rsidRPr="00581367" w:rsidRDefault="00D56C4D" w:rsidP="00D56C4D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15.8pt;margin-top:11.15pt;width:49.4pt;height:3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" filled="f" stroked="f">
                <v:textbox>
                  <w:txbxContent>
                    <w:p w:rsidR="00D56C4D" w:rsidRPr="00496F50" w:rsidRDefault="00D56C4D" w:rsidP="00D56C4D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11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9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D56C4D" w:rsidRPr="00581367" w:rsidRDefault="00D56C4D" w:rsidP="00D56C4D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BCEE44" wp14:editId="130D7348">
                <wp:simplePos x="0" y="0"/>
                <wp:positionH relativeFrom="column">
                  <wp:posOffset>1480185</wp:posOffset>
                </wp:positionH>
                <wp:positionV relativeFrom="paragraph">
                  <wp:posOffset>97790</wp:posOffset>
                </wp:positionV>
                <wp:extent cx="5000625" cy="614045"/>
                <wp:effectExtent l="0" t="0" r="28575" b="146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" o:spid="_x0000_s1026" style="position:absolute;margin-left:116.55pt;margin-top:7.7pt;width:393.75pt;height:48.3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" fillcolor="window" strokecolor="#385d8a" strokeweight="2pt"/>
            </w:pict>
          </mc:Fallback>
        </mc:AlternateContent>
      </w:r>
      <w:r w:rsidR="00291101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C998F8" wp14:editId="70FE2B25">
                <wp:simplePos x="0" y="0"/>
                <wp:positionH relativeFrom="column">
                  <wp:posOffset>1724025</wp:posOffset>
                </wp:positionH>
                <wp:positionV relativeFrom="paragraph">
                  <wp:posOffset>142875</wp:posOffset>
                </wp:positionV>
                <wp:extent cx="887095" cy="534670"/>
                <wp:effectExtent l="0" t="0" r="8255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B2" w:rsidRDefault="002320F1" w:rsidP="009310FA">
                            <w:pPr>
                              <w:spacing w:after="24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993772" wp14:editId="70F0ED79">
                                  <wp:extent cx="751115" cy="495185"/>
                                  <wp:effectExtent l="0" t="0" r="0" b="635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8269910_pomidor-tomat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688" cy="5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5.75pt;margin-top:11.25pt;width:69.85pt;height:4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" stroked="f">
                <v:textbox>
                  <w:txbxContent>
                    <w:p w:rsidR="008B11B2" w:rsidRDefault="002320F1" w:rsidP="009310FA">
                      <w:pPr>
                        <w:spacing w:after="24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993772" wp14:editId="70F0ED79">
                            <wp:extent cx="751115" cy="495185"/>
                            <wp:effectExtent l="0" t="0" r="0" b="635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8269910_pomidor-tomat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688" cy="5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CA2E77" wp14:editId="24656705">
                <wp:simplePos x="0" y="0"/>
                <wp:positionH relativeFrom="column">
                  <wp:posOffset>3303905</wp:posOffset>
                </wp:positionH>
                <wp:positionV relativeFrom="paragraph">
                  <wp:posOffset>149226</wp:posOffset>
                </wp:positionV>
                <wp:extent cx="1203325" cy="488950"/>
                <wp:effectExtent l="0" t="0" r="0" b="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44D" w:rsidRPr="00A1178B" w:rsidRDefault="00A1178B" w:rsidP="000B74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3,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68" style="position:absolute;left:0;text-align:left;margin-left:260.15pt;margin-top:11.75pt;width:94.75pt;height:38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" filled="f" stroked="f" strokeweight="2pt">
                <v:textbox>
                  <w:txbxContent>
                    <w:p w:rsidR="000B744D" w:rsidRPr="00A1178B" w:rsidRDefault="00A1178B" w:rsidP="000B744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73,69</w:t>
                      </w:r>
                    </w:p>
                  </w:txbxContent>
                </v:textbox>
              </v:rect>
            </w:pict>
          </mc:Fallback>
        </mc:AlternateContent>
      </w:r>
    </w:p>
    <w:p w:rsidR="00941348" w:rsidRDefault="00941348" w:rsidP="009413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</w:pPr>
    </w:p>
    <w:p w:rsidR="00395207" w:rsidRDefault="00193863" w:rsidP="00941348">
      <w:pPr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D80744" wp14:editId="049B6DE9">
                <wp:simplePos x="0" y="0"/>
                <wp:positionH relativeFrom="column">
                  <wp:posOffset>493395</wp:posOffset>
                </wp:positionH>
                <wp:positionV relativeFrom="paragraph">
                  <wp:posOffset>197485</wp:posOffset>
                </wp:positionV>
                <wp:extent cx="391795" cy="983615"/>
                <wp:effectExtent l="889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7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3A" w:rsidRPr="00CC1713" w:rsidRDefault="00AE645A" w:rsidP="00CC1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9" style="position:absolute;left:0;text-align:left;margin-left:38.85pt;margin-top:15.55pt;width:30.85pt;height:77.4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" stroked="f">
                <v:textbox>
                  <w:txbxContent>
                    <w:p w:rsidR="00CA393A" w:rsidRPr="00CC1713" w:rsidRDefault="00AE645A" w:rsidP="00CC17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Яблоки</w:t>
                      </w:r>
                    </w:p>
                  </w:txbxContent>
                </v:textbox>
              </v:rect>
            </w:pict>
          </mc:Fallback>
        </mc:AlternateContent>
      </w:r>
      <w:r w:rsidR="00B8022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D42B94" wp14:editId="3B98C5DA">
                <wp:simplePos x="0" y="0"/>
                <wp:positionH relativeFrom="column">
                  <wp:posOffset>5052695</wp:posOffset>
                </wp:positionH>
                <wp:positionV relativeFrom="paragraph">
                  <wp:posOffset>24130</wp:posOffset>
                </wp:positionV>
                <wp:extent cx="1129665" cy="49974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4E" w:rsidRPr="008C7C41" w:rsidRDefault="0051364E" w:rsidP="00FF511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70" style="position:absolute;left:0;text-align:left;margin-left:397.85pt;margin-top:1.9pt;width:88.95pt;height:3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" filled="f" stroked="f" strokeweight="2pt">
                <v:textbox>
                  <w:txbxContent>
                    <w:p w:rsidR="0051364E" w:rsidRPr="008C7C41" w:rsidRDefault="0051364E" w:rsidP="00FF511D">
                      <w:pPr>
                        <w:jc w:val="center"/>
                        <w:rPr>
                          <w:rFonts w:ascii="Georgia" w:hAnsi="Georgia"/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207" w:rsidRDefault="004F4CD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EB040D" wp14:editId="490747FB">
                <wp:simplePos x="0" y="0"/>
                <wp:positionH relativeFrom="column">
                  <wp:posOffset>5271135</wp:posOffset>
                </wp:positionH>
                <wp:positionV relativeFrom="paragraph">
                  <wp:posOffset>219710</wp:posOffset>
                </wp:positionV>
                <wp:extent cx="722630" cy="488950"/>
                <wp:effectExtent l="0" t="0" r="0" b="635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4D" w:rsidRPr="00496F50" w:rsidRDefault="00D56C4D" w:rsidP="00D56C4D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7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D56C4D" w:rsidRPr="00581367" w:rsidRDefault="00D56C4D" w:rsidP="00D56C4D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15.05pt;margin-top:17.3pt;width:56.9pt;height:3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YUKAIAAAE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" filled="f" stroked="f">
                <v:textbox>
                  <w:txbxContent>
                    <w:p w:rsidR="00D56C4D" w:rsidRPr="00496F50" w:rsidRDefault="00D56C4D" w:rsidP="00D56C4D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11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7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D56C4D" w:rsidRPr="00581367" w:rsidRDefault="00D56C4D" w:rsidP="00D56C4D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EC2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61392F" wp14:editId="27DB811D">
                <wp:simplePos x="0" y="0"/>
                <wp:positionH relativeFrom="column">
                  <wp:posOffset>1344930</wp:posOffset>
                </wp:positionH>
                <wp:positionV relativeFrom="paragraph">
                  <wp:posOffset>-5715</wp:posOffset>
                </wp:positionV>
                <wp:extent cx="5000625" cy="614045"/>
                <wp:effectExtent l="0" t="0" r="28575" b="146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105.9pt;margin-top:-.45pt;width:393.75pt;height:48.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" fillcolor="window" strokecolor="#385d8a" strokeweight="2pt"/>
            </w:pict>
          </mc:Fallback>
        </mc:AlternateContent>
      </w:r>
      <w:r w:rsidR="00537FD6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F5027D" wp14:editId="146D3DCB">
                <wp:simplePos x="0" y="0"/>
                <wp:positionH relativeFrom="column">
                  <wp:posOffset>5139690</wp:posOffset>
                </wp:positionH>
                <wp:positionV relativeFrom="paragraph">
                  <wp:posOffset>53975</wp:posOffset>
                </wp:positionV>
                <wp:extent cx="993140" cy="473710"/>
                <wp:effectExtent l="0" t="0" r="16510" b="2159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DE6467"/>
                        </a:solidFill>
                        <a:ln w="25400" cap="flat" cmpd="sng" algn="ctr">
                          <a:solidFill>
                            <a:srgbClr val="DE646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C4D" w:rsidRDefault="00D56C4D" w:rsidP="00D56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72" type="#_x0000_t5" style="position:absolute;left:0;text-align:left;margin-left:404.7pt;margin-top:4.25pt;width:78.2pt;height:3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" fillcolor="#de6467" strokecolor="#de6467" strokeweight="2pt">
                <v:textbox>
                  <w:txbxContent>
                    <w:p w:rsidR="00D56C4D" w:rsidRDefault="00D56C4D" w:rsidP="00D56C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1101" w:rsidRPr="00CF0EE2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E85A0E" wp14:editId="15D3A59A">
                <wp:simplePos x="0" y="0"/>
                <wp:positionH relativeFrom="column">
                  <wp:posOffset>1784986</wp:posOffset>
                </wp:positionH>
                <wp:positionV relativeFrom="paragraph">
                  <wp:posOffset>19685</wp:posOffset>
                </wp:positionV>
                <wp:extent cx="895350" cy="532130"/>
                <wp:effectExtent l="0" t="0" r="0" b="127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B2" w:rsidRDefault="002320F1" w:rsidP="008B11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60549B" wp14:editId="0C9AA557">
                                  <wp:extent cx="653143" cy="453878"/>
                                  <wp:effectExtent l="0" t="0" r="0" b="3810"/>
                                  <wp:docPr id="301" name="Рисунок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529.ojvjdo.790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979" cy="44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0.55pt;margin-top:1.55pt;width:70.5pt;height:4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" stroked="f">
                <v:textbox>
                  <w:txbxContent>
                    <w:p w:rsidR="008B11B2" w:rsidRDefault="002320F1" w:rsidP="008B11B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3CB71E" wp14:editId="0449C462">
                            <wp:extent cx="653143" cy="453878"/>
                            <wp:effectExtent l="0" t="0" r="0" b="3810"/>
                            <wp:docPr id="301" name="Рисунок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529.ojvjdo.790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979" cy="44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84C89A" wp14:editId="4810BCF9">
                <wp:simplePos x="0" y="0"/>
                <wp:positionH relativeFrom="column">
                  <wp:posOffset>3378835</wp:posOffset>
                </wp:positionH>
                <wp:positionV relativeFrom="paragraph">
                  <wp:posOffset>39370</wp:posOffset>
                </wp:positionV>
                <wp:extent cx="1203325" cy="488950"/>
                <wp:effectExtent l="0" t="0" r="0" b="0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44D" w:rsidRPr="00A1178B" w:rsidRDefault="00A1178B" w:rsidP="000B74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12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74" style="position:absolute;left:0;text-align:left;margin-left:266.05pt;margin-top:3.1pt;width:94.75pt;height:3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" filled="f" stroked="f" strokeweight="2pt">
                <v:textbox>
                  <w:txbxContent>
                    <w:p w:rsidR="000B744D" w:rsidRPr="00A1178B" w:rsidRDefault="00A1178B" w:rsidP="000B744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112,49</w:t>
                      </w:r>
                    </w:p>
                  </w:txbxContent>
                </v:textbox>
              </v:rect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537FD6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2E6E0E" wp14:editId="2140E182">
                <wp:simplePos x="0" y="0"/>
                <wp:positionH relativeFrom="column">
                  <wp:posOffset>1478915</wp:posOffset>
                </wp:positionH>
                <wp:positionV relativeFrom="paragraph">
                  <wp:posOffset>221615</wp:posOffset>
                </wp:positionV>
                <wp:extent cx="5000625" cy="614045"/>
                <wp:effectExtent l="0" t="0" r="28575" b="1460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6" style="position:absolute;margin-left:116.45pt;margin-top:17.45pt;width:393.75pt;height:48.3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" fillcolor="window" strokecolor="#385d8a" strokeweight="2pt"/>
            </w:pict>
          </mc:Fallback>
        </mc:AlternateContent>
      </w:r>
      <w:r w:rsidR="00193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180A92" wp14:editId="225A74C8">
                <wp:simplePos x="0" y="0"/>
                <wp:positionH relativeFrom="column">
                  <wp:posOffset>452755</wp:posOffset>
                </wp:positionH>
                <wp:positionV relativeFrom="paragraph">
                  <wp:posOffset>130175</wp:posOffset>
                </wp:positionV>
                <wp:extent cx="391795" cy="799465"/>
                <wp:effectExtent l="5715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7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15" w:rsidRPr="003A36F3" w:rsidRDefault="00233715" w:rsidP="00233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 w:rsidRPr="003A36F3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Гр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75" style="position:absolute;left:0;text-align:left;margin-left:35.65pt;margin-top:10.25pt;width:30.85pt;height:62.9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" stroked="f">
                <v:textbox>
                  <w:txbxContent>
                    <w:p w:rsidR="00233715" w:rsidRPr="003A36F3" w:rsidRDefault="00233715" w:rsidP="002337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 w:rsidRPr="003A36F3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Груши</w:t>
                      </w:r>
                    </w:p>
                  </w:txbxContent>
                </v:textbox>
              </v:rect>
            </w:pict>
          </mc:Fallback>
        </mc:AlternateContent>
      </w:r>
      <w:r w:rsidR="00E44997" w:rsidRPr="005D23B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3EEC29" wp14:editId="1FF689A8">
                <wp:simplePos x="0" y="0"/>
                <wp:positionH relativeFrom="column">
                  <wp:posOffset>4783455</wp:posOffset>
                </wp:positionH>
                <wp:positionV relativeFrom="paragraph">
                  <wp:posOffset>76835</wp:posOffset>
                </wp:positionV>
                <wp:extent cx="1129665" cy="499745"/>
                <wp:effectExtent l="0" t="0" r="0" b="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4E" w:rsidRPr="00102A63" w:rsidRDefault="0051364E" w:rsidP="0051364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609A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0" o:spid="_x0000_s1076" style="position:absolute;left:0;text-align:left;margin-left:376.65pt;margin-top:6.05pt;width:88.95pt;height:3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" filled="f" stroked="f" strokeweight="2pt">
                <v:textbox>
                  <w:txbxContent>
                    <w:p w:rsidR="0051364E" w:rsidRPr="00102A63" w:rsidRDefault="0051364E" w:rsidP="0051364E">
                      <w:pPr>
                        <w:jc w:val="center"/>
                        <w:rPr>
                          <w:rFonts w:ascii="Georgia" w:hAnsi="Georgia"/>
                          <w:b/>
                          <w:color w:val="00609A"/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207" w:rsidRPr="005D23B3" w:rsidRDefault="00A1178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00BC4AE" wp14:editId="6E851F19">
                <wp:simplePos x="0" y="0"/>
                <wp:positionH relativeFrom="column">
                  <wp:posOffset>5335905</wp:posOffset>
                </wp:positionH>
                <wp:positionV relativeFrom="paragraph">
                  <wp:posOffset>63500</wp:posOffset>
                </wp:positionV>
                <wp:extent cx="627380" cy="488950"/>
                <wp:effectExtent l="0" t="0" r="0" b="635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4" w:rsidRPr="00496F50" w:rsidRDefault="00A1178B" w:rsidP="000525A4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2,4</w:t>
                            </w:r>
                            <w:r w:rsidR="000525A4"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0525A4" w:rsidRPr="00581367" w:rsidRDefault="000525A4" w:rsidP="000525A4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20.15pt;margin-top:5pt;width:49.4pt;height:3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" filled="f" stroked="f">
                <v:textbox>
                  <w:txbxContent>
                    <w:p w:rsidR="000525A4" w:rsidRPr="00496F50" w:rsidRDefault="00A1178B" w:rsidP="000525A4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2,4</w:t>
                      </w:r>
                      <w:r w:rsidR="000525A4"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0525A4" w:rsidRPr="00581367" w:rsidRDefault="000525A4" w:rsidP="000525A4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40704C3" wp14:editId="1C4E57ED">
                <wp:simplePos x="0" y="0"/>
                <wp:positionH relativeFrom="column">
                  <wp:posOffset>5137785</wp:posOffset>
                </wp:positionH>
                <wp:positionV relativeFrom="paragraph">
                  <wp:posOffset>59690</wp:posOffset>
                </wp:positionV>
                <wp:extent cx="993140" cy="473710"/>
                <wp:effectExtent l="0" t="0" r="16510" b="21590"/>
                <wp:wrapNone/>
                <wp:docPr id="309" name="Равнобедренный тре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78B" w:rsidRDefault="00A1178B" w:rsidP="00A11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9" o:spid="_x0000_s1078" type="#_x0000_t5" style="position:absolute;left:0;text-align:left;margin-left:404.55pt;margin-top:4.7pt;width:78.2pt;height:37.3pt;rotation:18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" fillcolor="#00b050" strokecolor="#00b050" strokeweight="2pt">
                <v:textbox>
                  <w:txbxContent>
                    <w:p w:rsidR="00A1178B" w:rsidRDefault="00A1178B" w:rsidP="00A11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632" w:rsidRPr="008954FE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8FE396" wp14:editId="1F1AA5B8">
                <wp:simplePos x="0" y="0"/>
                <wp:positionH relativeFrom="column">
                  <wp:posOffset>1684020</wp:posOffset>
                </wp:positionH>
                <wp:positionV relativeFrom="paragraph">
                  <wp:posOffset>11430</wp:posOffset>
                </wp:positionV>
                <wp:extent cx="1024890" cy="59055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FE" w:rsidRDefault="008954F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9CCC89" wp14:editId="775F4EED">
                                  <wp:extent cx="800100" cy="415203"/>
                                  <wp:effectExtent l="0" t="0" r="0" b="4445"/>
                                  <wp:docPr id="328" name="Рисунок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12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021" cy="416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32.6pt;margin-top:.9pt;width:80.7pt;height:4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" filled="f" stroked="f">
                <v:textbox>
                  <w:txbxContent>
                    <w:p w:rsidR="008954FE" w:rsidRDefault="008954F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9CCC89" wp14:editId="775F4EED">
                            <wp:extent cx="800100" cy="415203"/>
                            <wp:effectExtent l="0" t="0" r="0" b="4445"/>
                            <wp:docPr id="328" name="Рисунок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912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021" cy="416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10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544E79" wp14:editId="29534E80">
                <wp:simplePos x="0" y="0"/>
                <wp:positionH relativeFrom="column">
                  <wp:posOffset>3378835</wp:posOffset>
                </wp:positionH>
                <wp:positionV relativeFrom="paragraph">
                  <wp:posOffset>132715</wp:posOffset>
                </wp:positionV>
                <wp:extent cx="1203325" cy="488950"/>
                <wp:effectExtent l="0" t="0" r="0" b="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44D" w:rsidRPr="00A1178B" w:rsidRDefault="00A1178B" w:rsidP="000B74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46,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80" style="position:absolute;left:0;text-align:left;margin-left:266.05pt;margin-top:10.45pt;width:94.75pt;height:3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" filled="f" stroked="f" strokeweight="2pt">
                <v:textbox>
                  <w:txbxContent>
                    <w:p w:rsidR="000B744D" w:rsidRPr="00A1178B" w:rsidRDefault="00A1178B" w:rsidP="000B744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146,54</w:t>
                      </w:r>
                    </w:p>
                  </w:txbxContent>
                </v:textbox>
              </v:rect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3A36F3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BF75678" wp14:editId="5ABD2EDB">
                <wp:simplePos x="0" y="0"/>
                <wp:positionH relativeFrom="column">
                  <wp:posOffset>442276</wp:posOffset>
                </wp:positionH>
                <wp:positionV relativeFrom="paragraph">
                  <wp:posOffset>57468</wp:posOffset>
                </wp:positionV>
                <wp:extent cx="391795" cy="1017905"/>
                <wp:effectExtent l="0" t="8255" r="0" b="0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79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F3" w:rsidRPr="003A36F3" w:rsidRDefault="00A1178B" w:rsidP="003A3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09A"/>
                                <w:sz w:val="26"/>
                                <w:szCs w:val="26"/>
                              </w:rPr>
                            </w:pPr>
                            <w:r w:rsidRPr="003A36F3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Апельс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81" style="position:absolute;left:0;text-align:left;margin-left:34.8pt;margin-top:4.55pt;width:30.85pt;height:80.1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" stroked="f">
                <v:textbox>
                  <w:txbxContent>
                    <w:p w:rsidR="003A36F3" w:rsidRPr="003A36F3" w:rsidRDefault="00A1178B" w:rsidP="003A36F3">
                      <w:pPr>
                        <w:jc w:val="center"/>
                        <w:rPr>
                          <w:rFonts w:ascii="Times New Roman" w:hAnsi="Times New Roman" w:cs="Times New Roman"/>
                          <w:color w:val="00609A"/>
                          <w:sz w:val="26"/>
                          <w:szCs w:val="26"/>
                        </w:rPr>
                      </w:pPr>
                      <w:r w:rsidRPr="003A36F3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Апельсины</w:t>
                      </w:r>
                    </w:p>
                  </w:txbxContent>
                </v:textbox>
              </v:rect>
            </w:pict>
          </mc:Fallback>
        </mc:AlternateContent>
      </w:r>
      <w:r w:rsidR="004A6B5D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BB6BBD" wp14:editId="7F2105E0">
                <wp:simplePos x="0" y="0"/>
                <wp:positionH relativeFrom="column">
                  <wp:posOffset>1494155</wp:posOffset>
                </wp:positionH>
                <wp:positionV relativeFrom="paragraph">
                  <wp:posOffset>216449</wp:posOffset>
                </wp:positionV>
                <wp:extent cx="5000625" cy="614045"/>
                <wp:effectExtent l="0" t="0" r="28575" b="1460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26" style="position:absolute;margin-left:117.65pt;margin-top:17.05pt;width:393.75pt;height:48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" fillcolor="window" strokecolor="#385d8a" strokeweight="2pt"/>
            </w:pict>
          </mc:Fallback>
        </mc:AlternateContent>
      </w:r>
    </w:p>
    <w:p w:rsidR="00395207" w:rsidRDefault="00537FD6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97AECE5" wp14:editId="4BDEC53D">
                <wp:simplePos x="0" y="0"/>
                <wp:positionH relativeFrom="column">
                  <wp:posOffset>5202555</wp:posOffset>
                </wp:positionH>
                <wp:positionV relativeFrom="paragraph">
                  <wp:posOffset>60325</wp:posOffset>
                </wp:positionV>
                <wp:extent cx="993140" cy="473710"/>
                <wp:effectExtent l="0" t="0" r="16510" b="21590"/>
                <wp:wrapNone/>
                <wp:docPr id="614" name="Равнобедренный треугольник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3710"/>
                        </a:xfrm>
                        <a:prstGeom prst="triangle">
                          <a:avLst>
                            <a:gd name="adj" fmla="val 44520"/>
                          </a:avLst>
                        </a:prstGeom>
                        <a:solidFill>
                          <a:srgbClr val="DE6467"/>
                        </a:solidFill>
                        <a:ln w="25400" cap="flat" cmpd="sng" algn="ctr">
                          <a:solidFill>
                            <a:srgbClr val="DE646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A69" w:rsidRDefault="009D2A69" w:rsidP="009D2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14" o:spid="_x0000_s1082" type="#_x0000_t5" style="position:absolute;left:0;text-align:left;margin-left:409.65pt;margin-top:4.75pt;width:78.2pt;height:37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" adj="9616" fillcolor="#de6467" strokecolor="#de6467" strokeweight="2pt">
                <v:textbox>
                  <w:txbxContent>
                    <w:p w:rsidR="009D2A69" w:rsidRDefault="009D2A69" w:rsidP="009D2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A0E" w:rsidRPr="00CC5F38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4189E8" wp14:editId="39544D77">
                <wp:simplePos x="0" y="0"/>
                <wp:positionH relativeFrom="column">
                  <wp:posOffset>1661160</wp:posOffset>
                </wp:positionH>
                <wp:positionV relativeFrom="paragraph">
                  <wp:posOffset>60960</wp:posOffset>
                </wp:positionV>
                <wp:extent cx="1428750" cy="514350"/>
                <wp:effectExtent l="0" t="0" r="19050" b="1905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F38" w:rsidRDefault="004D7A0E" w:rsidP="004D7A0E">
                            <w:pPr>
                              <w:spacing w:after="0" w:line="240" w:lineRule="auto"/>
                              <w:ind w:left="17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0C6C16" wp14:editId="1F9B6D99">
                                  <wp:extent cx="560915" cy="467678"/>
                                  <wp:effectExtent l="0" t="0" r="0" b="8890"/>
                                  <wp:docPr id="344" name="Рисунок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sitphotos_42673487-stock-photo-fresh-orang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43" cy="47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30.8pt;margin-top:4.8pt;width:112.5pt;height:4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" strokecolor="white [3212]">
                <v:textbox>
                  <w:txbxContent>
                    <w:p w:rsidR="00CC5F38" w:rsidRDefault="004D7A0E" w:rsidP="004D7A0E">
                      <w:pPr>
                        <w:spacing w:after="0" w:line="240" w:lineRule="auto"/>
                        <w:ind w:left="17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3A47A" wp14:editId="0B09B57D">
                            <wp:extent cx="560915" cy="467678"/>
                            <wp:effectExtent l="0" t="0" r="0" b="8890"/>
                            <wp:docPr id="344" name="Рисунок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sitphotos_42673487-stock-photo-fresh-orange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43" cy="47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7FBE" w:rsidRPr="007B7FBE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22CB34E" wp14:editId="37E7B8D0">
                <wp:simplePos x="0" y="0"/>
                <wp:positionH relativeFrom="column">
                  <wp:posOffset>3299460</wp:posOffset>
                </wp:positionH>
                <wp:positionV relativeFrom="paragraph">
                  <wp:posOffset>146685</wp:posOffset>
                </wp:positionV>
                <wp:extent cx="1352550" cy="349885"/>
                <wp:effectExtent l="0" t="0" r="19050" b="1206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BE" w:rsidRPr="009C18C8" w:rsidRDefault="00A1178B" w:rsidP="007B7FB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98,97</w:t>
                            </w:r>
                          </w:p>
                          <w:p w:rsidR="007B7FBE" w:rsidRDefault="007B7FBE"/>
                          <w:p w:rsidR="007B7FBE" w:rsidRDefault="007B7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59.8pt;margin-top:11.55pt;width:106.5pt;height:27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" strokecolor="white [3212]">
                <v:textbox>
                  <w:txbxContent>
                    <w:p w:rsidR="007B7FBE" w:rsidRPr="009C18C8" w:rsidRDefault="00A1178B" w:rsidP="007B7FBE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98,97</w:t>
                      </w:r>
                    </w:p>
                    <w:p w:rsidR="007B7FBE" w:rsidRDefault="007B7FBE"/>
                    <w:p w:rsidR="007B7FBE" w:rsidRDefault="007B7FBE"/>
                  </w:txbxContent>
                </v:textbox>
              </v:shape>
            </w:pict>
          </mc:Fallback>
        </mc:AlternateContent>
      </w:r>
    </w:p>
    <w:p w:rsidR="00395207" w:rsidRDefault="00A1178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FA9D89B" wp14:editId="41E7925E">
                <wp:simplePos x="0" y="0"/>
                <wp:positionH relativeFrom="column">
                  <wp:posOffset>5328285</wp:posOffset>
                </wp:positionH>
                <wp:positionV relativeFrom="paragraph">
                  <wp:posOffset>-1905</wp:posOffset>
                </wp:positionV>
                <wp:extent cx="783590" cy="433705"/>
                <wp:effectExtent l="0" t="0" r="0" b="4445"/>
                <wp:wrapNone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69" w:rsidRPr="00496F50" w:rsidRDefault="009D2A69" w:rsidP="009D2A69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  <w:proofErr w:type="gramStart"/>
                            <w:r w:rsidR="00A1178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2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9D2A69" w:rsidRPr="00581367" w:rsidRDefault="009D2A69" w:rsidP="009D2A69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19.55pt;margin-top:-.15pt;width:61.7pt;height:3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" filled="f" stroked="f">
                <v:textbox>
                  <w:txbxContent>
                    <w:p w:rsidR="009D2A69" w:rsidRPr="00496F50" w:rsidRDefault="009D2A69" w:rsidP="009D2A69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10</w:t>
                      </w:r>
                      <w:proofErr w:type="gramStart"/>
                      <w:r w:rsidR="00A1178B">
                        <w:rPr>
                          <w:b/>
                          <w:color w:val="FFFFFF" w:themeColor="background1"/>
                          <w:sz w:val="32"/>
                        </w:rPr>
                        <w:t>,2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9D2A69" w:rsidRPr="00581367" w:rsidRDefault="009D2A69" w:rsidP="009D2A69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207" w:rsidRDefault="004A6B5D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E6F4BD" wp14:editId="1647F9A3">
                <wp:simplePos x="0" y="0"/>
                <wp:positionH relativeFrom="column">
                  <wp:posOffset>1495425</wp:posOffset>
                </wp:positionH>
                <wp:positionV relativeFrom="paragraph">
                  <wp:posOffset>222285</wp:posOffset>
                </wp:positionV>
                <wp:extent cx="5000625" cy="614045"/>
                <wp:effectExtent l="0" t="0" r="28575" b="1460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7" o:spid="_x0000_s1026" style="position:absolute;margin-left:117.75pt;margin-top:17.5pt;width:393.75pt;height:48.3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" fillcolor="window" strokecolor="#385d8a" strokeweight="2pt"/>
            </w:pict>
          </mc:Fallback>
        </mc:AlternateContent>
      </w:r>
    </w:p>
    <w:p w:rsidR="00395207" w:rsidRDefault="00A1178B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240A92C" wp14:editId="65A6D759">
                <wp:simplePos x="0" y="0"/>
                <wp:positionH relativeFrom="column">
                  <wp:posOffset>5429250</wp:posOffset>
                </wp:positionH>
                <wp:positionV relativeFrom="paragraph">
                  <wp:posOffset>51435</wp:posOffset>
                </wp:positionV>
                <wp:extent cx="589280" cy="385445"/>
                <wp:effectExtent l="0" t="0" r="0" b="0"/>
                <wp:wrapNone/>
                <wp:docPr id="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69" w:rsidRPr="00496F50" w:rsidRDefault="00A1178B" w:rsidP="009D2A69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4,0</w:t>
                            </w:r>
                            <w:r w:rsidR="009D2A69"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9D2A69" w:rsidRPr="00581367" w:rsidRDefault="009D2A69" w:rsidP="009D2A69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27.5pt;margin-top:4.05pt;width:46.4pt;height:30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" filled="f" stroked="f">
                <v:textbox>
                  <w:txbxContent>
                    <w:p w:rsidR="009D2A69" w:rsidRPr="00496F50" w:rsidRDefault="00A1178B" w:rsidP="009D2A69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-4,0</w:t>
                      </w:r>
                      <w:r w:rsidR="009D2A69"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9D2A69" w:rsidRPr="00581367" w:rsidRDefault="009D2A69" w:rsidP="009D2A69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A04D6B" wp14:editId="3CC6E4C7">
                <wp:simplePos x="0" y="0"/>
                <wp:positionH relativeFrom="column">
                  <wp:posOffset>5204460</wp:posOffset>
                </wp:positionH>
                <wp:positionV relativeFrom="paragraph">
                  <wp:posOffset>71120</wp:posOffset>
                </wp:positionV>
                <wp:extent cx="993140" cy="473710"/>
                <wp:effectExtent l="0" t="0" r="16510" b="21590"/>
                <wp:wrapNone/>
                <wp:docPr id="317" name="Равнобедренный тре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78B" w:rsidRDefault="00A1178B" w:rsidP="00A11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17" o:spid="_x0000_s1087" type="#_x0000_t5" style="position:absolute;left:0;text-align:left;margin-left:409.8pt;margin-top:5.6pt;width:78.2pt;height:37.3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" fillcolor="#00b050" strokecolor="#00b050" strokeweight="2pt">
                <v:textbox>
                  <w:txbxContent>
                    <w:p w:rsidR="00A1178B" w:rsidRDefault="00A1178B" w:rsidP="00A117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36F3" w:rsidRPr="00E73743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437724" wp14:editId="783E798A">
                <wp:simplePos x="0" y="0"/>
                <wp:positionH relativeFrom="column">
                  <wp:posOffset>214312</wp:posOffset>
                </wp:positionH>
                <wp:positionV relativeFrom="paragraph">
                  <wp:posOffset>115570</wp:posOffset>
                </wp:positionV>
                <wp:extent cx="956310" cy="352425"/>
                <wp:effectExtent l="0" t="0" r="0" b="9525"/>
                <wp:wrapNone/>
                <wp:docPr id="6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743" w:rsidRPr="00D829A8" w:rsidRDefault="0038616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 w:rsidRPr="0038616C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Вино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6.85pt;margin-top:9.1pt;width:75.3pt;height:27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" stroked="f">
                <v:textbox>
                  <w:txbxContent>
                    <w:p w:rsidR="00E73743" w:rsidRPr="00D829A8" w:rsidRDefault="0038616C">
                      <w:pP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 w:rsidRPr="0038616C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Виноград</w:t>
                      </w:r>
                    </w:p>
                  </w:txbxContent>
                </v:textbox>
              </v:shape>
            </w:pict>
          </mc:Fallback>
        </mc:AlternateContent>
      </w:r>
      <w:r w:rsidR="002144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C99EB1" wp14:editId="44D9B402">
                <wp:simplePos x="0" y="0"/>
                <wp:positionH relativeFrom="column">
                  <wp:posOffset>3383915</wp:posOffset>
                </wp:positionH>
                <wp:positionV relativeFrom="paragraph">
                  <wp:posOffset>56515</wp:posOffset>
                </wp:positionV>
                <wp:extent cx="1203325" cy="488950"/>
                <wp:effectExtent l="0" t="0" r="0" b="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44D" w:rsidRPr="00A1178B" w:rsidRDefault="00A1178B" w:rsidP="000B74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76,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89" style="position:absolute;left:0;text-align:left;margin-left:266.45pt;margin-top:4.45pt;width:94.75pt;height:38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" filled="f" stroked="f" strokeweight="2pt">
                <v:textbox>
                  <w:txbxContent>
                    <w:p w:rsidR="000B744D" w:rsidRPr="00A1178B" w:rsidRDefault="00A1178B" w:rsidP="000B744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176,07</w:t>
                      </w:r>
                    </w:p>
                  </w:txbxContent>
                </v:textbox>
              </v:rect>
            </w:pict>
          </mc:Fallback>
        </mc:AlternateContent>
      </w:r>
      <w:r w:rsidR="00214400" w:rsidRPr="00ED150E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DB840B" wp14:editId="76659999">
                <wp:simplePos x="0" y="0"/>
                <wp:positionH relativeFrom="column">
                  <wp:posOffset>1727835</wp:posOffset>
                </wp:positionH>
                <wp:positionV relativeFrom="paragraph">
                  <wp:posOffset>29845</wp:posOffset>
                </wp:positionV>
                <wp:extent cx="1181100" cy="58102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50E" w:rsidRDefault="009F0D0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DDD58E" wp14:editId="7A5660EE">
                                  <wp:extent cx="697865" cy="480695"/>
                                  <wp:effectExtent l="0" t="0" r="6985" b="0"/>
                                  <wp:docPr id="298" name="Рисунок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sitphotos_129689104-stock-photo-bunch-of-white-grapes-on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865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36.05pt;margin-top:2.35pt;width:93pt;height:4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" filled="f" stroked="f">
                <v:textbox>
                  <w:txbxContent>
                    <w:p w:rsidR="00ED150E" w:rsidRDefault="009F0D0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97865" cy="480695"/>
                            <wp:effectExtent l="0" t="0" r="6985" b="0"/>
                            <wp:docPr id="298" name="Рисунок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sitphotos_129689104-stock-photo-bunch-of-white-grapes-on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865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207" w:rsidRDefault="00395207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395207" w:rsidRDefault="00214400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C2694F" wp14:editId="674ED6BC">
                <wp:simplePos x="0" y="0"/>
                <wp:positionH relativeFrom="column">
                  <wp:posOffset>492125</wp:posOffset>
                </wp:positionH>
                <wp:positionV relativeFrom="paragraph">
                  <wp:posOffset>41910</wp:posOffset>
                </wp:positionV>
                <wp:extent cx="391795" cy="983615"/>
                <wp:effectExtent l="889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7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15" w:rsidRPr="0038616C" w:rsidRDefault="0038616C" w:rsidP="00386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Лимон</w:t>
                            </w:r>
                            <w:r w:rsidR="00125DC5"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90" style="position:absolute;left:0;text-align:left;margin-left:38.75pt;margin-top:3.3pt;width:30.85pt;height:77.4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" stroked="f">
                <v:textbox>
                  <w:txbxContent>
                    <w:p w:rsidR="00233715" w:rsidRPr="0038616C" w:rsidRDefault="0038616C" w:rsidP="00386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Лимон</w:t>
                      </w:r>
                      <w:r w:rsidR="00125DC5"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="00E4499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90DEBC" wp14:editId="0EBDB67B">
                <wp:simplePos x="0" y="0"/>
                <wp:positionH relativeFrom="column">
                  <wp:posOffset>4782820</wp:posOffset>
                </wp:positionH>
                <wp:positionV relativeFrom="paragraph">
                  <wp:posOffset>47625</wp:posOffset>
                </wp:positionV>
                <wp:extent cx="1129665" cy="397510"/>
                <wp:effectExtent l="0" t="0" r="0" b="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4E" w:rsidRPr="0051364E" w:rsidRDefault="0051364E" w:rsidP="0051364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609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4" o:spid="_x0000_s1091" style="position:absolute;left:0;text-align:left;margin-left:376.6pt;margin-top:3.75pt;width:88.95pt;height:31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" filled="f" stroked="f" strokeweight="2pt">
                <v:textbox>
                  <w:txbxContent>
                    <w:p w:rsidR="0051364E" w:rsidRPr="0051364E" w:rsidRDefault="0051364E" w:rsidP="0051364E">
                      <w:pPr>
                        <w:jc w:val="center"/>
                        <w:rPr>
                          <w:rFonts w:ascii="Georgia" w:hAnsi="Georgia"/>
                          <w:b/>
                          <w:color w:val="00609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99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0E3A8B" wp14:editId="7FE8A043">
                <wp:simplePos x="0" y="0"/>
                <wp:positionH relativeFrom="column">
                  <wp:posOffset>2625090</wp:posOffset>
                </wp:positionH>
                <wp:positionV relativeFrom="paragraph">
                  <wp:posOffset>57150</wp:posOffset>
                </wp:positionV>
                <wp:extent cx="922655" cy="464820"/>
                <wp:effectExtent l="0" t="0" r="0" b="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64E" w:rsidRPr="0051364E" w:rsidRDefault="0051364E" w:rsidP="0051364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609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92" style="position:absolute;left:0;text-align:left;margin-left:206.7pt;margin-top:4.5pt;width:72.65pt;height:3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" filled="f" stroked="f" strokeweight="2pt">
                <v:textbox>
                  <w:txbxContent>
                    <w:p w:rsidR="0051364E" w:rsidRPr="0051364E" w:rsidRDefault="0051364E" w:rsidP="0051364E">
                      <w:pPr>
                        <w:jc w:val="center"/>
                        <w:rPr>
                          <w:rFonts w:ascii="Georgia" w:hAnsi="Georgia"/>
                          <w:b/>
                          <w:color w:val="00609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444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A592C45" wp14:editId="6A040531">
            <wp:simplePos x="0" y="0"/>
            <wp:positionH relativeFrom="column">
              <wp:posOffset>2047875</wp:posOffset>
            </wp:positionH>
            <wp:positionV relativeFrom="paragraph">
              <wp:posOffset>7717790</wp:posOffset>
            </wp:positionV>
            <wp:extent cx="1397635" cy="932180"/>
            <wp:effectExtent l="0" t="0" r="0" b="1270"/>
            <wp:wrapNone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207" w:rsidRDefault="007D7AC4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B8904A" wp14:editId="0C84430C">
                <wp:simplePos x="0" y="0"/>
                <wp:positionH relativeFrom="column">
                  <wp:posOffset>5317490</wp:posOffset>
                </wp:positionH>
                <wp:positionV relativeFrom="paragraph">
                  <wp:posOffset>217170</wp:posOffset>
                </wp:positionV>
                <wp:extent cx="684530" cy="488950"/>
                <wp:effectExtent l="0" t="0" r="0" b="635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4D" w:rsidRPr="00496F50" w:rsidRDefault="007D7AC4" w:rsidP="00D56C4D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+0,3</w:t>
                            </w:r>
                            <w:r w:rsidR="00D56C4D"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D56C4D" w:rsidRPr="00581367" w:rsidRDefault="00D56C4D" w:rsidP="00D56C4D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18.7pt;margin-top:17.1pt;width:53.9pt;height:38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" filled="f" stroked="f">
                <v:textbox>
                  <w:txbxContent>
                    <w:p w:rsidR="00D56C4D" w:rsidRPr="00496F50" w:rsidRDefault="007D7AC4" w:rsidP="00D56C4D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+0,3</w:t>
                      </w:r>
                      <w:r w:rsidR="00D56C4D"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D56C4D" w:rsidRPr="00581367" w:rsidRDefault="00D56C4D" w:rsidP="00D56C4D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041D01" wp14:editId="69D9A5BF">
                <wp:simplePos x="0" y="0"/>
                <wp:positionH relativeFrom="column">
                  <wp:posOffset>5164455</wp:posOffset>
                </wp:positionH>
                <wp:positionV relativeFrom="paragraph">
                  <wp:posOffset>63500</wp:posOffset>
                </wp:positionV>
                <wp:extent cx="993140" cy="473710"/>
                <wp:effectExtent l="0" t="0" r="16510" b="21590"/>
                <wp:wrapNone/>
                <wp:docPr id="323" name="Равнобедренный тре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3710"/>
                        </a:xfrm>
                        <a:prstGeom prst="triangle">
                          <a:avLst>
                            <a:gd name="adj" fmla="val 44520"/>
                          </a:avLst>
                        </a:prstGeom>
                        <a:solidFill>
                          <a:srgbClr val="DE6467"/>
                        </a:solidFill>
                        <a:ln w="25400" cap="flat" cmpd="sng" algn="ctr">
                          <a:solidFill>
                            <a:srgbClr val="DE646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AC4" w:rsidRDefault="007D7AC4" w:rsidP="007D7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23" o:spid="_x0000_s1095" type="#_x0000_t5" style="position:absolute;left:0;text-align:left;margin-left:406.65pt;margin-top:5pt;width:78.2pt;height:3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" adj="9616" fillcolor="#de6467" strokecolor="#de6467" strokeweight="2pt">
                <v:textbox>
                  <w:txbxContent>
                    <w:p w:rsidR="007D7AC4" w:rsidRDefault="007D7AC4" w:rsidP="007D7A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4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0E18A6" wp14:editId="1AD4754B">
                <wp:simplePos x="0" y="0"/>
                <wp:positionH relativeFrom="column">
                  <wp:posOffset>3413760</wp:posOffset>
                </wp:positionH>
                <wp:positionV relativeFrom="paragraph">
                  <wp:posOffset>62865</wp:posOffset>
                </wp:positionV>
                <wp:extent cx="1203325" cy="488950"/>
                <wp:effectExtent l="0" t="0" r="0" b="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1E95" w:rsidRPr="007D7AC4" w:rsidRDefault="00C31E95" w:rsidP="00C31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14400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38616C" w:rsidRPr="00214400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proofErr w:type="gramStart"/>
                            <w:r w:rsidRPr="00214400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7D7AC4"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7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96" style="position:absolute;left:0;text-align:left;margin-left:268.8pt;margin-top:4.95pt;width:94.75pt;height:3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" filled="f" stroked="f" strokeweight="2pt">
                <v:textbox>
                  <w:txbxContent>
                    <w:p w:rsidR="00C31E95" w:rsidRPr="007D7AC4" w:rsidRDefault="00C31E95" w:rsidP="00C31E95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14400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38616C" w:rsidRPr="00214400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20</w:t>
                      </w:r>
                      <w:proofErr w:type="gramStart"/>
                      <w:r w:rsidRPr="00214400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7D7AC4"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7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14400" w:rsidRPr="002516CE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EDE96A" wp14:editId="41204639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1038225" cy="521970"/>
                <wp:effectExtent l="0" t="0" r="0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6CE" w:rsidRDefault="002516C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5415AE" wp14:editId="66D0929E">
                                  <wp:extent cx="891500" cy="426720"/>
                                  <wp:effectExtent l="0" t="0" r="4445" b="0"/>
                                  <wp:docPr id="332" name="Рисунок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 (1)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31.25pt;margin-top:2pt;width:81.75pt;height:41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" filled="f" stroked="f">
                <v:textbox>
                  <w:txbxContent>
                    <w:p w:rsidR="002516CE" w:rsidRDefault="002516C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5415AE" wp14:editId="66D0929E">
                            <wp:extent cx="891500" cy="426720"/>
                            <wp:effectExtent l="0" t="0" r="4445" b="0"/>
                            <wp:docPr id="332" name="Рисунок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 (1)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0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6B5D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DAABC3" wp14:editId="39FC1F66">
                <wp:simplePos x="0" y="0"/>
                <wp:positionH relativeFrom="column">
                  <wp:posOffset>1495425</wp:posOffset>
                </wp:positionH>
                <wp:positionV relativeFrom="paragraph">
                  <wp:posOffset>6350</wp:posOffset>
                </wp:positionV>
                <wp:extent cx="5000625" cy="614045"/>
                <wp:effectExtent l="0" t="0" r="28575" b="14605"/>
                <wp:wrapNone/>
                <wp:docPr id="33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7" o:spid="_x0000_s1026" style="position:absolute;margin-left:117.75pt;margin-top:.5pt;width:393.75pt;height:48.3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" fillcolor="window" strokecolor="#385d8a" strokeweight="2pt"/>
            </w:pict>
          </mc:Fallback>
        </mc:AlternateContent>
      </w:r>
    </w:p>
    <w:p w:rsidR="00395207" w:rsidRDefault="00230850" w:rsidP="00395207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5" w:name="_GoBack"/>
      <w:bookmarkEnd w:id="5"/>
      <w:r>
        <w:rPr>
          <w:rFonts w:ascii="Arial" w:hAnsi="Arial" w:cs="Arial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068070</wp:posOffset>
                </wp:positionV>
                <wp:extent cx="3152775" cy="314325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850" w:rsidRPr="00230850" w:rsidRDefault="00230850" w:rsidP="00230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дел статистики цен и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98" style="position:absolute;left:0;text-align:left;margin-left:283.05pt;margin-top:84.1pt;width:248.25pt;height:24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" filled="f" stroked="f" strokeweight="2pt">
                <v:textbox>
                  <w:txbxContent>
                    <w:p w:rsidR="00230850" w:rsidRPr="00230850" w:rsidRDefault="00230850" w:rsidP="002308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308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дел статистики цен и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F14876" w:rsidRPr="00581367">
        <w:rPr>
          <w:rFonts w:ascii="Arial" w:hAnsi="Arial" w:cs="Arial"/>
          <w:b/>
          <w:noProof/>
          <w:snapToGrid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B681D5A" wp14:editId="543ADFFC">
                <wp:simplePos x="0" y="0"/>
                <wp:positionH relativeFrom="column">
                  <wp:posOffset>5397500</wp:posOffset>
                </wp:positionH>
                <wp:positionV relativeFrom="paragraph">
                  <wp:posOffset>544830</wp:posOffset>
                </wp:positionV>
                <wp:extent cx="627380" cy="488950"/>
                <wp:effectExtent l="0" t="0" r="0" b="6350"/>
                <wp:wrapNone/>
                <wp:docPr id="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EA" w:rsidRPr="00496F50" w:rsidRDefault="005C0DEA" w:rsidP="005C0DEA">
                            <w:pPr>
                              <w:ind w:left="-57" w:right="-227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</w:t>
                            </w:r>
                            <w:r w:rsidR="008F7A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Start"/>
                            <w:r w:rsidR="008F7A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,7</w:t>
                            </w:r>
                            <w:proofErr w:type="gramEnd"/>
                            <w:r w:rsidRPr="00496F5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</w:p>
                          <w:p w:rsidR="005C0DEA" w:rsidRPr="00581367" w:rsidRDefault="005C0DEA" w:rsidP="005C0DEA">
                            <w:pPr>
                              <w:ind w:left="-227" w:right="-227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25pt;margin-top:42.9pt;width:49.4pt;height:3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" filled="f" stroked="f">
                <v:textbox>
                  <w:txbxContent>
                    <w:p w:rsidR="005C0DEA" w:rsidRPr="00496F50" w:rsidRDefault="005C0DEA" w:rsidP="005C0DEA">
                      <w:pPr>
                        <w:ind w:left="-57" w:right="-227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</w:t>
                      </w:r>
                      <w:r w:rsidR="008F7AC0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Start"/>
                      <w:r w:rsidR="008F7AC0">
                        <w:rPr>
                          <w:b/>
                          <w:color w:val="FFFFFF" w:themeColor="background1"/>
                          <w:sz w:val="32"/>
                        </w:rPr>
                        <w:t>,7</w:t>
                      </w:r>
                      <w:proofErr w:type="gramEnd"/>
                      <w:r w:rsidRPr="00496F50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</w:p>
                    <w:p w:rsidR="005C0DEA" w:rsidRPr="00581367" w:rsidRDefault="005C0DEA" w:rsidP="005C0DEA">
                      <w:pPr>
                        <w:ind w:left="-227" w:right="-227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FD6" w:rsidRPr="00A82B02">
        <w:rPr>
          <w:rFonts w:ascii="Times New Roman" w:eastAsia="Times New Roman" w:hAnsi="Times New Roman" w:cs="Times New Roman"/>
          <w:i/>
          <w:noProof/>
          <w:color w:val="FF5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0321C0" wp14:editId="1532B252">
                <wp:simplePos x="0" y="0"/>
                <wp:positionH relativeFrom="column">
                  <wp:posOffset>5166887</wp:posOffset>
                </wp:positionH>
                <wp:positionV relativeFrom="paragraph">
                  <wp:posOffset>531162</wp:posOffset>
                </wp:positionV>
                <wp:extent cx="993140" cy="473710"/>
                <wp:effectExtent l="0" t="0" r="16510" b="21590"/>
                <wp:wrapNone/>
                <wp:docPr id="636" name="Равнобедренный тре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3140" cy="47371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DEA" w:rsidRDefault="005C0DEA" w:rsidP="005C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36" o:spid="_x0000_s1099" type="#_x0000_t5" style="position:absolute;left:0;text-align:left;margin-left:406.85pt;margin-top:41.8pt;width:78.2pt;height:37.3pt;rotation:18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" fillcolor="#00b050" strokecolor="#00b050" strokeweight="2pt">
                <v:textbox>
                  <w:txbxContent>
                    <w:p w:rsidR="005C0DEA" w:rsidRDefault="005C0DEA" w:rsidP="005C0D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3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EFB906" wp14:editId="0B99EEBA">
                <wp:simplePos x="0" y="0"/>
                <wp:positionH relativeFrom="column">
                  <wp:posOffset>484822</wp:posOffset>
                </wp:positionH>
                <wp:positionV relativeFrom="paragraph">
                  <wp:posOffset>241935</wp:posOffset>
                </wp:positionV>
                <wp:extent cx="382905" cy="983615"/>
                <wp:effectExtent l="4445" t="0" r="2540" b="25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90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15" w:rsidRPr="00CC1713" w:rsidRDefault="00233715" w:rsidP="00233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9A"/>
                                <w:sz w:val="26"/>
                                <w:szCs w:val="26"/>
                              </w:rPr>
                              <w:t>Бан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101" style="position:absolute;left:0;text-align:left;margin-left:38.15pt;margin-top:19.05pt;width:30.15pt;height:77.4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" stroked="f">
                <v:textbox>
                  <w:txbxContent>
                    <w:p w:rsidR="00233715" w:rsidRPr="00CC1713" w:rsidRDefault="00233715" w:rsidP="002337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9A"/>
                          <w:sz w:val="26"/>
                          <w:szCs w:val="26"/>
                        </w:rPr>
                        <w:t>Бананы</w:t>
                      </w:r>
                    </w:p>
                  </w:txbxContent>
                </v:textbox>
              </v:rect>
            </w:pict>
          </mc:Fallback>
        </mc:AlternateContent>
      </w:r>
      <w:r w:rsidR="002144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C480A4" wp14:editId="1187E9C0">
                <wp:simplePos x="0" y="0"/>
                <wp:positionH relativeFrom="column">
                  <wp:posOffset>3450590</wp:posOffset>
                </wp:positionH>
                <wp:positionV relativeFrom="paragraph">
                  <wp:posOffset>554355</wp:posOffset>
                </wp:positionV>
                <wp:extent cx="1203325" cy="488950"/>
                <wp:effectExtent l="0" t="0" r="0" b="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1E95" w:rsidRPr="008F7AC0" w:rsidRDefault="008F7AC0" w:rsidP="00C31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59,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9" o:spid="_x0000_s1101" style="position:absolute;left:0;text-align:left;margin-left:271.7pt;margin-top:43.65pt;width:94.75pt;height:3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" filled="f" stroked="f" strokeweight="2pt">
                <v:textbox>
                  <w:txbxContent>
                    <w:p w:rsidR="00C31E95" w:rsidRPr="008F7AC0" w:rsidRDefault="008F7AC0" w:rsidP="00C31E95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  <w:sz w:val="36"/>
                          <w:szCs w:val="36"/>
                        </w:rPr>
                        <w:t>59,97</w:t>
                      </w:r>
                    </w:p>
                  </w:txbxContent>
                </v:textbox>
              </v:rect>
            </w:pict>
          </mc:Fallback>
        </mc:AlternateContent>
      </w:r>
      <w:r w:rsidR="00214400" w:rsidRPr="00517EAB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1F19E2" wp14:editId="1230B03F">
                <wp:simplePos x="0" y="0"/>
                <wp:positionH relativeFrom="column">
                  <wp:posOffset>1699260</wp:posOffset>
                </wp:positionH>
                <wp:positionV relativeFrom="paragraph">
                  <wp:posOffset>563245</wp:posOffset>
                </wp:positionV>
                <wp:extent cx="1314450" cy="514350"/>
                <wp:effectExtent l="0" t="0" r="0" b="0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AB" w:rsidRDefault="00517E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F96A7E" wp14:editId="61772D20">
                                  <wp:extent cx="823261" cy="407694"/>
                                  <wp:effectExtent l="0" t="0" r="0" b="0"/>
                                  <wp:docPr id="315" name="Рисунок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 (2)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183" cy="409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33.8pt;margin-top:44.35pt;width:103.5pt;height:4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" filled="f" stroked="f">
                <v:textbox>
                  <w:txbxContent>
                    <w:p w:rsidR="00517EAB" w:rsidRDefault="00517E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F96A7E" wp14:editId="61772D20">
                            <wp:extent cx="823261" cy="407694"/>
                            <wp:effectExtent l="0" t="0" r="0" b="0"/>
                            <wp:docPr id="315" name="Рисунок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 (2)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183" cy="409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346392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0E61CC0" wp14:editId="46E9F6F9">
                <wp:simplePos x="0" y="0"/>
                <wp:positionH relativeFrom="column">
                  <wp:posOffset>1528960</wp:posOffset>
                </wp:positionH>
                <wp:positionV relativeFrom="paragraph">
                  <wp:posOffset>463979</wp:posOffset>
                </wp:positionV>
                <wp:extent cx="5000625" cy="614045"/>
                <wp:effectExtent l="0" t="0" r="28575" b="1460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14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88" o:spid="_x0000_s1026" style="position:absolute;margin-left:120.4pt;margin-top:36.55pt;width:393.75pt;height:48.35pt;z-index:251656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" fillcolor="window" strokecolor="#385d8a" strokeweight="2pt"/>
            </w:pict>
          </mc:Fallback>
        </mc:AlternateContent>
      </w:r>
      <w:r w:rsidR="0096444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11FB8CF" wp14:editId="4901B58A">
            <wp:simplePos x="0" y="0"/>
            <wp:positionH relativeFrom="column">
              <wp:posOffset>2047875</wp:posOffset>
            </wp:positionH>
            <wp:positionV relativeFrom="paragraph">
              <wp:posOffset>7717790</wp:posOffset>
            </wp:positionV>
            <wp:extent cx="1397635" cy="932180"/>
            <wp:effectExtent l="0" t="0" r="0" b="1270"/>
            <wp:wrapNone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207" w:rsidSect="00E455F4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0078E"/>
    <w:rsid w:val="000010A5"/>
    <w:rsid w:val="00004C75"/>
    <w:rsid w:val="00010C12"/>
    <w:rsid w:val="00013856"/>
    <w:rsid w:val="00014A16"/>
    <w:rsid w:val="00015EF5"/>
    <w:rsid w:val="00016B23"/>
    <w:rsid w:val="00021465"/>
    <w:rsid w:val="0002424E"/>
    <w:rsid w:val="00024BCF"/>
    <w:rsid w:val="00024EB4"/>
    <w:rsid w:val="00026C8F"/>
    <w:rsid w:val="000332E2"/>
    <w:rsid w:val="00034D02"/>
    <w:rsid w:val="00035440"/>
    <w:rsid w:val="00045BB6"/>
    <w:rsid w:val="000525A4"/>
    <w:rsid w:val="00063B53"/>
    <w:rsid w:val="00071EDF"/>
    <w:rsid w:val="00083888"/>
    <w:rsid w:val="000864F6"/>
    <w:rsid w:val="0009038E"/>
    <w:rsid w:val="00093982"/>
    <w:rsid w:val="00093BFC"/>
    <w:rsid w:val="00094522"/>
    <w:rsid w:val="00096471"/>
    <w:rsid w:val="000A5BFE"/>
    <w:rsid w:val="000A74D9"/>
    <w:rsid w:val="000B744D"/>
    <w:rsid w:val="000B7934"/>
    <w:rsid w:val="000C3111"/>
    <w:rsid w:val="000C4191"/>
    <w:rsid w:val="000C6802"/>
    <w:rsid w:val="000D083F"/>
    <w:rsid w:val="000D1A4F"/>
    <w:rsid w:val="000D2E12"/>
    <w:rsid w:val="000F06FE"/>
    <w:rsid w:val="000F2695"/>
    <w:rsid w:val="000F4AE7"/>
    <w:rsid w:val="001007BB"/>
    <w:rsid w:val="00101771"/>
    <w:rsid w:val="00102A63"/>
    <w:rsid w:val="00102D7E"/>
    <w:rsid w:val="00105D22"/>
    <w:rsid w:val="00116259"/>
    <w:rsid w:val="00116C3D"/>
    <w:rsid w:val="00124136"/>
    <w:rsid w:val="00125DC5"/>
    <w:rsid w:val="00132DA6"/>
    <w:rsid w:val="00141EA5"/>
    <w:rsid w:val="00142E44"/>
    <w:rsid w:val="00152609"/>
    <w:rsid w:val="001550DD"/>
    <w:rsid w:val="00161231"/>
    <w:rsid w:val="0016157E"/>
    <w:rsid w:val="00164C5C"/>
    <w:rsid w:val="001664F6"/>
    <w:rsid w:val="001679EA"/>
    <w:rsid w:val="00172BA7"/>
    <w:rsid w:val="0018150F"/>
    <w:rsid w:val="001908B3"/>
    <w:rsid w:val="00191016"/>
    <w:rsid w:val="00193863"/>
    <w:rsid w:val="00196448"/>
    <w:rsid w:val="001A6EF9"/>
    <w:rsid w:val="001A7AF5"/>
    <w:rsid w:val="001B1AB6"/>
    <w:rsid w:val="001B51C6"/>
    <w:rsid w:val="001B51ED"/>
    <w:rsid w:val="001B56F7"/>
    <w:rsid w:val="001C0EAE"/>
    <w:rsid w:val="001C3058"/>
    <w:rsid w:val="001D60D6"/>
    <w:rsid w:val="001D729A"/>
    <w:rsid w:val="001F31D9"/>
    <w:rsid w:val="002001EA"/>
    <w:rsid w:val="0020093D"/>
    <w:rsid w:val="002108CB"/>
    <w:rsid w:val="00214400"/>
    <w:rsid w:val="00214782"/>
    <w:rsid w:val="002269C1"/>
    <w:rsid w:val="00230850"/>
    <w:rsid w:val="002320F1"/>
    <w:rsid w:val="0023318A"/>
    <w:rsid w:val="00233715"/>
    <w:rsid w:val="00235263"/>
    <w:rsid w:val="00235903"/>
    <w:rsid w:val="002362A8"/>
    <w:rsid w:val="0024033E"/>
    <w:rsid w:val="00241DCB"/>
    <w:rsid w:val="00242699"/>
    <w:rsid w:val="00245353"/>
    <w:rsid w:val="00250C0F"/>
    <w:rsid w:val="002516CE"/>
    <w:rsid w:val="00260A6B"/>
    <w:rsid w:val="00261673"/>
    <w:rsid w:val="0027002D"/>
    <w:rsid w:val="002729BD"/>
    <w:rsid w:val="00274EB8"/>
    <w:rsid w:val="002807CB"/>
    <w:rsid w:val="00291101"/>
    <w:rsid w:val="0029538E"/>
    <w:rsid w:val="002A22A1"/>
    <w:rsid w:val="002A5B34"/>
    <w:rsid w:val="002A72DB"/>
    <w:rsid w:val="002C0963"/>
    <w:rsid w:val="002C2F82"/>
    <w:rsid w:val="002C7E7A"/>
    <w:rsid w:val="002D10C3"/>
    <w:rsid w:val="002D22D0"/>
    <w:rsid w:val="002D2ACE"/>
    <w:rsid w:val="002D3649"/>
    <w:rsid w:val="002D617B"/>
    <w:rsid w:val="002E67F0"/>
    <w:rsid w:val="002E7252"/>
    <w:rsid w:val="002F3057"/>
    <w:rsid w:val="002F3AE2"/>
    <w:rsid w:val="003034F2"/>
    <w:rsid w:val="0030382F"/>
    <w:rsid w:val="00304C4A"/>
    <w:rsid w:val="003112E7"/>
    <w:rsid w:val="00317C99"/>
    <w:rsid w:val="00324769"/>
    <w:rsid w:val="00325A9B"/>
    <w:rsid w:val="00326F9A"/>
    <w:rsid w:val="0033051C"/>
    <w:rsid w:val="00334523"/>
    <w:rsid w:val="003366FF"/>
    <w:rsid w:val="00346377"/>
    <w:rsid w:val="00346392"/>
    <w:rsid w:val="0034678F"/>
    <w:rsid w:val="0037246C"/>
    <w:rsid w:val="00373A83"/>
    <w:rsid w:val="00374A0F"/>
    <w:rsid w:val="00377461"/>
    <w:rsid w:val="00381A0C"/>
    <w:rsid w:val="0038616C"/>
    <w:rsid w:val="00386220"/>
    <w:rsid w:val="00392398"/>
    <w:rsid w:val="00392920"/>
    <w:rsid w:val="00395207"/>
    <w:rsid w:val="00397069"/>
    <w:rsid w:val="003A13BC"/>
    <w:rsid w:val="003A36F3"/>
    <w:rsid w:val="003A3927"/>
    <w:rsid w:val="003A52C3"/>
    <w:rsid w:val="003C2D43"/>
    <w:rsid w:val="003C5FD7"/>
    <w:rsid w:val="003C615F"/>
    <w:rsid w:val="003C637B"/>
    <w:rsid w:val="003C739F"/>
    <w:rsid w:val="003C7E78"/>
    <w:rsid w:val="003D19DA"/>
    <w:rsid w:val="003D2D22"/>
    <w:rsid w:val="003D7F03"/>
    <w:rsid w:val="003E0AA9"/>
    <w:rsid w:val="003F03EC"/>
    <w:rsid w:val="0040239F"/>
    <w:rsid w:val="00405D19"/>
    <w:rsid w:val="0040635E"/>
    <w:rsid w:val="00415933"/>
    <w:rsid w:val="004173FF"/>
    <w:rsid w:val="00421EAE"/>
    <w:rsid w:val="00423B43"/>
    <w:rsid w:val="0042402E"/>
    <w:rsid w:val="0043152C"/>
    <w:rsid w:val="00431AED"/>
    <w:rsid w:val="004443EE"/>
    <w:rsid w:val="0045712B"/>
    <w:rsid w:val="00457AEC"/>
    <w:rsid w:val="00462DC6"/>
    <w:rsid w:val="00470038"/>
    <w:rsid w:val="00472B87"/>
    <w:rsid w:val="00475264"/>
    <w:rsid w:val="0048525F"/>
    <w:rsid w:val="00491E72"/>
    <w:rsid w:val="004938FA"/>
    <w:rsid w:val="00496F50"/>
    <w:rsid w:val="00497F00"/>
    <w:rsid w:val="004A6B5D"/>
    <w:rsid w:val="004B275D"/>
    <w:rsid w:val="004B4FA8"/>
    <w:rsid w:val="004C002B"/>
    <w:rsid w:val="004C1307"/>
    <w:rsid w:val="004D7A0E"/>
    <w:rsid w:val="004F141F"/>
    <w:rsid w:val="004F2918"/>
    <w:rsid w:val="004F4CD7"/>
    <w:rsid w:val="0050304B"/>
    <w:rsid w:val="00503A56"/>
    <w:rsid w:val="00504552"/>
    <w:rsid w:val="00505273"/>
    <w:rsid w:val="0051364E"/>
    <w:rsid w:val="005148FA"/>
    <w:rsid w:val="00517EAB"/>
    <w:rsid w:val="0052482B"/>
    <w:rsid w:val="00525929"/>
    <w:rsid w:val="005354E7"/>
    <w:rsid w:val="00537FD6"/>
    <w:rsid w:val="0054054F"/>
    <w:rsid w:val="00543CF8"/>
    <w:rsid w:val="00557B62"/>
    <w:rsid w:val="0057127F"/>
    <w:rsid w:val="005723AD"/>
    <w:rsid w:val="00581367"/>
    <w:rsid w:val="005860E2"/>
    <w:rsid w:val="00587F08"/>
    <w:rsid w:val="005938AF"/>
    <w:rsid w:val="00593BB2"/>
    <w:rsid w:val="0059606F"/>
    <w:rsid w:val="005A02F5"/>
    <w:rsid w:val="005A5EF4"/>
    <w:rsid w:val="005A6BA0"/>
    <w:rsid w:val="005B05AA"/>
    <w:rsid w:val="005C0DEA"/>
    <w:rsid w:val="005C5E00"/>
    <w:rsid w:val="005D057B"/>
    <w:rsid w:val="005D23B3"/>
    <w:rsid w:val="005D69E2"/>
    <w:rsid w:val="005F41C7"/>
    <w:rsid w:val="00600799"/>
    <w:rsid w:val="006116E1"/>
    <w:rsid w:val="0061462D"/>
    <w:rsid w:val="00617A3D"/>
    <w:rsid w:val="00620A2D"/>
    <w:rsid w:val="006239F9"/>
    <w:rsid w:val="00635FD3"/>
    <w:rsid w:val="006423B0"/>
    <w:rsid w:val="0067317C"/>
    <w:rsid w:val="006758C8"/>
    <w:rsid w:val="00682F50"/>
    <w:rsid w:val="00683008"/>
    <w:rsid w:val="00683365"/>
    <w:rsid w:val="00685379"/>
    <w:rsid w:val="006A238C"/>
    <w:rsid w:val="006A4E9E"/>
    <w:rsid w:val="006B1DCA"/>
    <w:rsid w:val="006B5D54"/>
    <w:rsid w:val="006B5DC7"/>
    <w:rsid w:val="006D0139"/>
    <w:rsid w:val="006D652B"/>
    <w:rsid w:val="006E27E1"/>
    <w:rsid w:val="006E7FA5"/>
    <w:rsid w:val="00701D6F"/>
    <w:rsid w:val="0072599C"/>
    <w:rsid w:val="00732AAE"/>
    <w:rsid w:val="00733E96"/>
    <w:rsid w:val="00736E68"/>
    <w:rsid w:val="0073760D"/>
    <w:rsid w:val="007628FE"/>
    <w:rsid w:val="007815E9"/>
    <w:rsid w:val="00782CA1"/>
    <w:rsid w:val="00785FE5"/>
    <w:rsid w:val="00791763"/>
    <w:rsid w:val="00791A83"/>
    <w:rsid w:val="007A0100"/>
    <w:rsid w:val="007A2A67"/>
    <w:rsid w:val="007A6992"/>
    <w:rsid w:val="007B20FA"/>
    <w:rsid w:val="007B7FBE"/>
    <w:rsid w:val="007C061A"/>
    <w:rsid w:val="007C0A3B"/>
    <w:rsid w:val="007C0B60"/>
    <w:rsid w:val="007D218A"/>
    <w:rsid w:val="007D4F04"/>
    <w:rsid w:val="007D7AC4"/>
    <w:rsid w:val="007F1F56"/>
    <w:rsid w:val="007F49D2"/>
    <w:rsid w:val="007F5BA1"/>
    <w:rsid w:val="00804576"/>
    <w:rsid w:val="00807ABA"/>
    <w:rsid w:val="00814B6A"/>
    <w:rsid w:val="00817C31"/>
    <w:rsid w:val="00820B59"/>
    <w:rsid w:val="008218A9"/>
    <w:rsid w:val="0082695E"/>
    <w:rsid w:val="008309C3"/>
    <w:rsid w:val="0084289D"/>
    <w:rsid w:val="00847F93"/>
    <w:rsid w:val="0085255F"/>
    <w:rsid w:val="00877C08"/>
    <w:rsid w:val="00890208"/>
    <w:rsid w:val="008954FE"/>
    <w:rsid w:val="008B11B2"/>
    <w:rsid w:val="008B12E0"/>
    <w:rsid w:val="008B1D7B"/>
    <w:rsid w:val="008B3E7B"/>
    <w:rsid w:val="008C7011"/>
    <w:rsid w:val="008C7C41"/>
    <w:rsid w:val="008E54E6"/>
    <w:rsid w:val="008E735A"/>
    <w:rsid w:val="008F11A5"/>
    <w:rsid w:val="008F649E"/>
    <w:rsid w:val="008F7AC0"/>
    <w:rsid w:val="008F7BB4"/>
    <w:rsid w:val="00912697"/>
    <w:rsid w:val="00925382"/>
    <w:rsid w:val="00930921"/>
    <w:rsid w:val="009310FA"/>
    <w:rsid w:val="009328BB"/>
    <w:rsid w:val="00936766"/>
    <w:rsid w:val="00937F57"/>
    <w:rsid w:val="00941348"/>
    <w:rsid w:val="009423BC"/>
    <w:rsid w:val="00945D1A"/>
    <w:rsid w:val="0096444D"/>
    <w:rsid w:val="00976C0F"/>
    <w:rsid w:val="00980814"/>
    <w:rsid w:val="00984C51"/>
    <w:rsid w:val="00991414"/>
    <w:rsid w:val="00997091"/>
    <w:rsid w:val="009A403D"/>
    <w:rsid w:val="009B0602"/>
    <w:rsid w:val="009B518C"/>
    <w:rsid w:val="009B5F31"/>
    <w:rsid w:val="009B6C38"/>
    <w:rsid w:val="009C18C8"/>
    <w:rsid w:val="009C6B69"/>
    <w:rsid w:val="009C7A81"/>
    <w:rsid w:val="009D0A88"/>
    <w:rsid w:val="009D185A"/>
    <w:rsid w:val="009D2A69"/>
    <w:rsid w:val="009D3233"/>
    <w:rsid w:val="009D3748"/>
    <w:rsid w:val="009D72E1"/>
    <w:rsid w:val="009E594D"/>
    <w:rsid w:val="009F0549"/>
    <w:rsid w:val="009F0D0D"/>
    <w:rsid w:val="00A05579"/>
    <w:rsid w:val="00A057CE"/>
    <w:rsid w:val="00A1178B"/>
    <w:rsid w:val="00A43017"/>
    <w:rsid w:val="00A43363"/>
    <w:rsid w:val="00A56E38"/>
    <w:rsid w:val="00A640CF"/>
    <w:rsid w:val="00A66AA0"/>
    <w:rsid w:val="00A67E4B"/>
    <w:rsid w:val="00A7294D"/>
    <w:rsid w:val="00A75962"/>
    <w:rsid w:val="00A76C33"/>
    <w:rsid w:val="00A82B02"/>
    <w:rsid w:val="00A86E4C"/>
    <w:rsid w:val="00A9543F"/>
    <w:rsid w:val="00AC1EB3"/>
    <w:rsid w:val="00AC27BC"/>
    <w:rsid w:val="00AC6781"/>
    <w:rsid w:val="00AD670F"/>
    <w:rsid w:val="00AE2716"/>
    <w:rsid w:val="00AE4971"/>
    <w:rsid w:val="00AE645A"/>
    <w:rsid w:val="00AF75F4"/>
    <w:rsid w:val="00B123A8"/>
    <w:rsid w:val="00B148B4"/>
    <w:rsid w:val="00B14F31"/>
    <w:rsid w:val="00B16B94"/>
    <w:rsid w:val="00B22D71"/>
    <w:rsid w:val="00B2518D"/>
    <w:rsid w:val="00B279A1"/>
    <w:rsid w:val="00B31308"/>
    <w:rsid w:val="00B330D5"/>
    <w:rsid w:val="00B41252"/>
    <w:rsid w:val="00B43200"/>
    <w:rsid w:val="00B43DB1"/>
    <w:rsid w:val="00B466C5"/>
    <w:rsid w:val="00B54276"/>
    <w:rsid w:val="00B57AC2"/>
    <w:rsid w:val="00B65482"/>
    <w:rsid w:val="00B66B1F"/>
    <w:rsid w:val="00B67838"/>
    <w:rsid w:val="00B7000D"/>
    <w:rsid w:val="00B72950"/>
    <w:rsid w:val="00B80227"/>
    <w:rsid w:val="00B8248F"/>
    <w:rsid w:val="00B859B9"/>
    <w:rsid w:val="00BA5496"/>
    <w:rsid w:val="00BB141A"/>
    <w:rsid w:val="00BB1EA1"/>
    <w:rsid w:val="00BB3C67"/>
    <w:rsid w:val="00BB5900"/>
    <w:rsid w:val="00BC0081"/>
    <w:rsid w:val="00BD15FF"/>
    <w:rsid w:val="00BD2A8A"/>
    <w:rsid w:val="00BD66C4"/>
    <w:rsid w:val="00BD7FBA"/>
    <w:rsid w:val="00BE0982"/>
    <w:rsid w:val="00BF45B7"/>
    <w:rsid w:val="00BF7469"/>
    <w:rsid w:val="00C00548"/>
    <w:rsid w:val="00C101E2"/>
    <w:rsid w:val="00C13437"/>
    <w:rsid w:val="00C15E45"/>
    <w:rsid w:val="00C20100"/>
    <w:rsid w:val="00C31E95"/>
    <w:rsid w:val="00C34845"/>
    <w:rsid w:val="00C362A8"/>
    <w:rsid w:val="00C439C5"/>
    <w:rsid w:val="00C44E49"/>
    <w:rsid w:val="00C50F9B"/>
    <w:rsid w:val="00C56D7F"/>
    <w:rsid w:val="00C61790"/>
    <w:rsid w:val="00C63491"/>
    <w:rsid w:val="00C66782"/>
    <w:rsid w:val="00C72BBB"/>
    <w:rsid w:val="00C85936"/>
    <w:rsid w:val="00C93908"/>
    <w:rsid w:val="00CA393A"/>
    <w:rsid w:val="00CA5BE4"/>
    <w:rsid w:val="00CB008A"/>
    <w:rsid w:val="00CB05C2"/>
    <w:rsid w:val="00CB7F38"/>
    <w:rsid w:val="00CC0BFD"/>
    <w:rsid w:val="00CC1713"/>
    <w:rsid w:val="00CC2C93"/>
    <w:rsid w:val="00CC5768"/>
    <w:rsid w:val="00CC5F38"/>
    <w:rsid w:val="00CD247D"/>
    <w:rsid w:val="00CD3D8B"/>
    <w:rsid w:val="00CD3DF5"/>
    <w:rsid w:val="00CE32D4"/>
    <w:rsid w:val="00CF0EE2"/>
    <w:rsid w:val="00CF72BD"/>
    <w:rsid w:val="00D00EAD"/>
    <w:rsid w:val="00D06E6A"/>
    <w:rsid w:val="00D20BD0"/>
    <w:rsid w:val="00D23798"/>
    <w:rsid w:val="00D2553B"/>
    <w:rsid w:val="00D32962"/>
    <w:rsid w:val="00D414C9"/>
    <w:rsid w:val="00D41D95"/>
    <w:rsid w:val="00D44D0B"/>
    <w:rsid w:val="00D46021"/>
    <w:rsid w:val="00D51534"/>
    <w:rsid w:val="00D5616F"/>
    <w:rsid w:val="00D56C4D"/>
    <w:rsid w:val="00D57108"/>
    <w:rsid w:val="00D60CDC"/>
    <w:rsid w:val="00D719B2"/>
    <w:rsid w:val="00D720FC"/>
    <w:rsid w:val="00D72D30"/>
    <w:rsid w:val="00D746B6"/>
    <w:rsid w:val="00D759D2"/>
    <w:rsid w:val="00D829A8"/>
    <w:rsid w:val="00D95088"/>
    <w:rsid w:val="00DA0F76"/>
    <w:rsid w:val="00DA1949"/>
    <w:rsid w:val="00DA281D"/>
    <w:rsid w:val="00DA3671"/>
    <w:rsid w:val="00DB0A30"/>
    <w:rsid w:val="00DB0A7D"/>
    <w:rsid w:val="00DC0006"/>
    <w:rsid w:val="00DC0086"/>
    <w:rsid w:val="00DC22F4"/>
    <w:rsid w:val="00DC539D"/>
    <w:rsid w:val="00DD009F"/>
    <w:rsid w:val="00DD251F"/>
    <w:rsid w:val="00DD44C8"/>
    <w:rsid w:val="00DE0D9A"/>
    <w:rsid w:val="00DE132D"/>
    <w:rsid w:val="00DE1960"/>
    <w:rsid w:val="00DF0632"/>
    <w:rsid w:val="00DF25FF"/>
    <w:rsid w:val="00DF3674"/>
    <w:rsid w:val="00DF603F"/>
    <w:rsid w:val="00DF6DC0"/>
    <w:rsid w:val="00E15D63"/>
    <w:rsid w:val="00E16510"/>
    <w:rsid w:val="00E17861"/>
    <w:rsid w:val="00E21815"/>
    <w:rsid w:val="00E24094"/>
    <w:rsid w:val="00E24F81"/>
    <w:rsid w:val="00E278C3"/>
    <w:rsid w:val="00E3072D"/>
    <w:rsid w:val="00E32539"/>
    <w:rsid w:val="00E32B28"/>
    <w:rsid w:val="00E4085B"/>
    <w:rsid w:val="00E44997"/>
    <w:rsid w:val="00E455F4"/>
    <w:rsid w:val="00E516FF"/>
    <w:rsid w:val="00E54BD6"/>
    <w:rsid w:val="00E73301"/>
    <w:rsid w:val="00E73743"/>
    <w:rsid w:val="00E908B4"/>
    <w:rsid w:val="00EA11B1"/>
    <w:rsid w:val="00EA1A3C"/>
    <w:rsid w:val="00EA321F"/>
    <w:rsid w:val="00EA7622"/>
    <w:rsid w:val="00EB040C"/>
    <w:rsid w:val="00EB77EC"/>
    <w:rsid w:val="00EC37B5"/>
    <w:rsid w:val="00ED150E"/>
    <w:rsid w:val="00ED6D07"/>
    <w:rsid w:val="00ED7330"/>
    <w:rsid w:val="00ED7DBE"/>
    <w:rsid w:val="00EE1A60"/>
    <w:rsid w:val="00EE1DA3"/>
    <w:rsid w:val="00EF272C"/>
    <w:rsid w:val="00EF676E"/>
    <w:rsid w:val="00F015B3"/>
    <w:rsid w:val="00F02E19"/>
    <w:rsid w:val="00F03711"/>
    <w:rsid w:val="00F05B8D"/>
    <w:rsid w:val="00F11BDE"/>
    <w:rsid w:val="00F14876"/>
    <w:rsid w:val="00F22431"/>
    <w:rsid w:val="00F23EC2"/>
    <w:rsid w:val="00F4075D"/>
    <w:rsid w:val="00F4199D"/>
    <w:rsid w:val="00F43D02"/>
    <w:rsid w:val="00F571CC"/>
    <w:rsid w:val="00F73FA8"/>
    <w:rsid w:val="00F77ADB"/>
    <w:rsid w:val="00F84F01"/>
    <w:rsid w:val="00F8779C"/>
    <w:rsid w:val="00F90791"/>
    <w:rsid w:val="00FA2197"/>
    <w:rsid w:val="00FA23EB"/>
    <w:rsid w:val="00FA2928"/>
    <w:rsid w:val="00FA50BA"/>
    <w:rsid w:val="00FA7F6A"/>
    <w:rsid w:val="00FB3862"/>
    <w:rsid w:val="00FB3EFD"/>
    <w:rsid w:val="00FB738F"/>
    <w:rsid w:val="00FC36CB"/>
    <w:rsid w:val="00FC48AE"/>
    <w:rsid w:val="00FC555E"/>
    <w:rsid w:val="00FC6687"/>
    <w:rsid w:val="00FC716C"/>
    <w:rsid w:val="00FD0D24"/>
    <w:rsid w:val="00FD60EE"/>
    <w:rsid w:val="00FF4FE4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26" Type="http://schemas.openxmlformats.org/officeDocument/2006/relationships/image" Target="media/image110.jp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image" Target="media/image14.jp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1.jpg"/><Relationship Id="rId33" Type="http://schemas.openxmlformats.org/officeDocument/2006/relationships/image" Target="media/image15.jpg"/><Relationship Id="rId38" Type="http://schemas.openxmlformats.org/officeDocument/2006/relationships/image" Target="media/image160.jpg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20" Type="http://schemas.openxmlformats.org/officeDocument/2006/relationships/image" Target="media/image80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24" Type="http://schemas.openxmlformats.org/officeDocument/2006/relationships/image" Target="media/image100.jpg"/><Relationship Id="rId32" Type="http://schemas.openxmlformats.org/officeDocument/2006/relationships/image" Target="http://static.wn.de/var/storage/images/wn/startseite/muensterland/kreis-coesfeld/havixbeck/2947406-tag-der-kartoffel-zu-ehren-der-tollen-knolle/86294390-1-ger-DE/Tag-der-Kartoffel-Zu-Ehren-der-tollen-Knolle_image_1024_width.jpg" TargetMode="External"/><Relationship Id="rId37" Type="http://schemas.openxmlformats.org/officeDocument/2006/relationships/image" Target="media/image1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20.jpg"/><Relationship Id="rId36" Type="http://schemas.openxmlformats.org/officeDocument/2006/relationships/image" Target="media/image161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0.jpg"/><Relationship Id="rId22" Type="http://schemas.openxmlformats.org/officeDocument/2006/relationships/image" Target="media/image90.jpg"/><Relationship Id="rId27" Type="http://schemas.openxmlformats.org/officeDocument/2006/relationships/image" Target="media/image12.jpg"/><Relationship Id="rId30" Type="http://schemas.openxmlformats.org/officeDocument/2006/relationships/image" Target="media/image1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F2C-0811-41E2-91A2-C69F027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Дмитриева Нина Алексеевна</cp:lastModifiedBy>
  <cp:revision>104</cp:revision>
  <cp:lastPrinted>2020-07-24T11:42:00Z</cp:lastPrinted>
  <dcterms:created xsi:type="dcterms:W3CDTF">2020-07-23T14:14:00Z</dcterms:created>
  <dcterms:modified xsi:type="dcterms:W3CDTF">2020-08-11T10:06:00Z</dcterms:modified>
</cp:coreProperties>
</file>